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2549"/>
        <w:gridCol w:w="1870"/>
        <w:gridCol w:w="940"/>
        <w:gridCol w:w="1156"/>
        <w:gridCol w:w="236"/>
        <w:gridCol w:w="480"/>
        <w:gridCol w:w="3259"/>
      </w:tblGrid>
      <w:tr w:rsidR="004B086F" w:rsidRPr="002D5328" w14:paraId="4E58156F" w14:textId="77777777" w:rsidTr="002C07CB">
        <w:trPr>
          <w:trHeight w:val="1080"/>
        </w:trPr>
        <w:tc>
          <w:tcPr>
            <w:tcW w:w="6515" w:type="dxa"/>
            <w:gridSpan w:val="4"/>
            <w:vAlign w:val="center"/>
          </w:tcPr>
          <w:p w14:paraId="30D1F2FA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2D5328">
              <w:rPr>
                <w:rFonts w:ascii="Calibri" w:hAnsi="Calibri"/>
                <w:b/>
                <w:sz w:val="28"/>
                <w:szCs w:val="28"/>
              </w:rPr>
              <w:t>CENTRĀLĀ STATISTIKAS PĀRVALDE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01632097" w14:textId="77777777" w:rsidR="004B086F" w:rsidRPr="002D5328" w:rsidRDefault="004B086F" w:rsidP="00950721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 w:val="restart"/>
            <w:tcBorders>
              <w:top w:val="double" w:sz="6" w:space="0" w:color="5F497A"/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2E5E412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sz w:val="20"/>
                <w:szCs w:val="20"/>
              </w:rPr>
              <w:t>Mūsu adrese:</w:t>
            </w:r>
          </w:p>
          <w:p w14:paraId="586B6E9D" w14:textId="5FAE100B" w:rsidR="0056584D" w:rsidRPr="0056584D" w:rsidRDefault="000C785D" w:rsidP="0056584D">
            <w:pPr>
              <w:jc w:val="center"/>
              <w:rPr>
                <w:rFonts w:ascii="Calibri" w:eastAsia="Times New Roman" w:hAnsi="Calibri"/>
                <w:sz w:val="22"/>
                <w:u w:val="single"/>
              </w:rPr>
            </w:pPr>
            <w:r>
              <w:rPr>
                <w:rFonts w:ascii="Calibri" w:eastAsia="Times New Roman" w:hAnsi="Calibri"/>
                <w:sz w:val="22"/>
              </w:rPr>
              <w:t>Lāčplēša iela 1, Rīga, LV-1301</w:t>
            </w:r>
            <w:r w:rsidR="0056584D" w:rsidRPr="0056584D">
              <w:rPr>
                <w:rFonts w:ascii="Calibri" w:eastAsia="Times New Roman" w:hAnsi="Calibri"/>
                <w:sz w:val="22"/>
              </w:rPr>
              <w:t xml:space="preserve"> </w:t>
            </w:r>
            <w:r w:rsidR="0056584D" w:rsidRPr="0056584D">
              <w:rPr>
                <w:rFonts w:ascii="Calibri" w:eastAsia="Times New Roman" w:hAnsi="Calibri"/>
                <w:sz w:val="22"/>
              </w:rPr>
              <w:br/>
            </w:r>
            <w:hyperlink r:id="rId8" w:history="1">
              <w:r w:rsidR="0056584D" w:rsidRPr="0056584D">
                <w:rPr>
                  <w:rFonts w:ascii="Calibri" w:eastAsia="Times New Roman" w:hAnsi="Calibri"/>
                  <w:sz w:val="22"/>
                </w:rPr>
                <w:t>www.csb.gov.lv</w:t>
              </w:r>
            </w:hyperlink>
          </w:p>
          <w:p w14:paraId="2C7F6DCE" w14:textId="77777777" w:rsidR="0056584D" w:rsidRPr="0056584D" w:rsidRDefault="0056584D" w:rsidP="0056584D">
            <w:pPr>
              <w:jc w:val="center"/>
              <w:rPr>
                <w:rFonts w:ascii="Calibri" w:eastAsia="Times New Roman" w:hAnsi="Calibri"/>
                <w:sz w:val="22"/>
              </w:rPr>
            </w:pPr>
          </w:p>
          <w:p w14:paraId="2FA43979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2"/>
              </w:rPr>
            </w:pPr>
            <w:r w:rsidRPr="0056584D">
              <w:rPr>
                <w:rFonts w:ascii="Calibri" w:eastAsia="Times New Roman" w:hAnsi="Calibri"/>
                <w:bCs/>
                <w:sz w:val="22"/>
              </w:rPr>
              <w:t xml:space="preserve">Datu elektroniskā iesniegšana: </w:t>
            </w:r>
            <w:hyperlink r:id="rId9" w:history="1"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https</w:t>
              </w:r>
              <w:r w:rsidR="00625CE1" w:rsidRPr="00625CE1">
                <w:rPr>
                  <w:rFonts w:ascii="Calibri" w:eastAsia="Times New Roman" w:hAnsi="Calibri"/>
                  <w:sz w:val="22"/>
                </w:rPr>
                <w:t>://</w:t>
              </w:r>
              <w:r w:rsidR="00625CE1" w:rsidRPr="00625CE1">
                <w:rPr>
                  <w:rFonts w:ascii="Calibri" w:eastAsia="Times New Roman" w:hAnsi="Calibri"/>
                  <w:bCs/>
                  <w:sz w:val="22"/>
                </w:rPr>
                <w:t>e.csb.gov.lv</w:t>
              </w:r>
            </w:hyperlink>
          </w:p>
          <w:p w14:paraId="4A3DB54B" w14:textId="77777777" w:rsidR="0056584D" w:rsidRPr="0056584D" w:rsidRDefault="0056584D" w:rsidP="0056584D">
            <w:pPr>
              <w:tabs>
                <w:tab w:val="left" w:pos="10440"/>
              </w:tabs>
              <w:ind w:left="-57" w:right="-1"/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</w:p>
          <w:p w14:paraId="3C60CC06" w14:textId="77777777" w:rsidR="0056584D" w:rsidRDefault="0056584D" w:rsidP="0056584D">
            <w:pPr>
              <w:spacing w:after="120"/>
              <w:jc w:val="center"/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</w:pPr>
            <w:r w:rsidRPr="0056584D">
              <w:rPr>
                <w:rFonts w:ascii="Calibri" w:eastAsia="Times New Roman" w:hAnsi="Calibri"/>
                <w:bCs/>
                <w:i/>
                <w:iCs/>
                <w:sz w:val="20"/>
                <w:szCs w:val="20"/>
              </w:rPr>
              <w:t>Konsultācijas:</w:t>
            </w:r>
          </w:p>
          <w:p w14:paraId="687FCA7C" w14:textId="78DD3EB0" w:rsidR="00E83D30" w:rsidRPr="002D5328" w:rsidRDefault="00E83D30" w:rsidP="00E83D30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</w:t>
            </w:r>
            <w:proofErr w:type="spellStart"/>
            <w:r w:rsidRPr="002D5328">
              <w:rPr>
                <w:rFonts w:ascii="Calibri" w:hAnsi="Calibri"/>
                <w:bCs/>
                <w:i/>
                <w:iCs/>
                <w:sz w:val="22"/>
              </w:rPr>
              <w:t>CSP</w:t>
            </w:r>
            <w:proofErr w:type="spellEnd"/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 </w:t>
            </w:r>
            <w:r w:rsidR="007A18EF">
              <w:rPr>
                <w:rFonts w:ascii="Calibri" w:hAnsi="Calibri" w:cs="Calibri"/>
                <w:b/>
                <w:i/>
                <w:color w:val="000000"/>
                <w:sz w:val="22"/>
              </w:rPr>
              <w:t>80000098</w:t>
            </w:r>
          </w:p>
          <w:p w14:paraId="0987DBC1" w14:textId="770A9224" w:rsidR="00E83D30" w:rsidRPr="002D5328" w:rsidRDefault="00E83D30" w:rsidP="00E83D30">
            <w:pPr>
              <w:spacing w:after="120"/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2D5328">
              <w:rPr>
                <w:rFonts w:ascii="Calibri" w:hAnsi="Calibri"/>
                <w:bCs/>
                <w:i/>
                <w:iCs/>
                <w:sz w:val="22"/>
              </w:rPr>
              <w:t xml:space="preserve">tālr. ZM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t xml:space="preserve">Zivsaimniecības </w:t>
            </w:r>
            <w:r w:rsidRPr="002D5328">
              <w:rPr>
                <w:rFonts w:ascii="Calibri" w:hAnsi="Calibri" w:cs="Calibri"/>
                <w:bCs/>
                <w:i/>
                <w:iCs/>
                <w:sz w:val="22"/>
              </w:rPr>
              <w:br/>
              <w:t xml:space="preserve">departamentā </w:t>
            </w:r>
            <w:r w:rsidRPr="002D5328">
              <w:rPr>
                <w:rFonts w:ascii="Calibri" w:hAnsi="Calibri"/>
                <w:b/>
                <w:bCs/>
                <w:i/>
                <w:iCs/>
                <w:sz w:val="22"/>
              </w:rPr>
              <w:t>6702</w:t>
            </w:r>
            <w:r w:rsidR="002E44F7">
              <w:rPr>
                <w:rFonts w:ascii="Calibri" w:hAnsi="Calibri"/>
                <w:b/>
                <w:bCs/>
                <w:i/>
                <w:iCs/>
                <w:sz w:val="22"/>
              </w:rPr>
              <w:t>7108</w:t>
            </w:r>
          </w:p>
          <w:p w14:paraId="3C063363" w14:textId="77777777" w:rsidR="004E790C" w:rsidRDefault="004E790C" w:rsidP="00BE54CF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0A2F64">
              <w:rPr>
                <w:rFonts w:ascii="Calibri" w:hAnsi="Calibri"/>
                <w:color w:val="000000"/>
                <w:sz w:val="20"/>
              </w:rPr>
              <w:t>20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1</w:t>
            </w:r>
            <w:r w:rsidRPr="000A2F64">
              <w:rPr>
                <w:rFonts w:ascii="Calibri" w:hAnsi="Calibri"/>
                <w:color w:val="000000"/>
                <w:sz w:val="20"/>
              </w:rPr>
              <w:t>2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.20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 xml:space="preserve">6. Ministru kabineta noteikumu 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br/>
              <w:t>Nr.</w:t>
            </w:r>
            <w:r w:rsidRPr="000A2F64">
              <w:rPr>
                <w:rFonts w:ascii="Calibri" w:hAnsi="Calibri"/>
                <w:color w:val="000000"/>
                <w:sz w:val="20"/>
              </w:rPr>
              <w:t>81</w:t>
            </w:r>
            <w:r w:rsidR="00E83D30" w:rsidRPr="000A2F64">
              <w:rPr>
                <w:rFonts w:ascii="Calibri" w:hAnsi="Calibri"/>
                <w:color w:val="000000"/>
                <w:sz w:val="20"/>
              </w:rPr>
              <w:t>2 pielikums Nr.</w:t>
            </w:r>
            <w:r w:rsidRPr="000A2F64">
              <w:rPr>
                <w:rFonts w:ascii="Calibri" w:hAnsi="Calibri"/>
                <w:color w:val="000000"/>
                <w:sz w:val="20"/>
              </w:rPr>
              <w:t>1</w:t>
            </w:r>
          </w:p>
          <w:p w14:paraId="54EE2040" w14:textId="77777777" w:rsidR="004B086F" w:rsidRPr="002D5328" w:rsidRDefault="00E83D30" w:rsidP="00BE54CF">
            <w:pPr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 w:rsidRPr="00A35D22">
              <w:rPr>
                <w:rFonts w:ascii="Calibri" w:hAnsi="Calibri"/>
                <w:sz w:val="20"/>
              </w:rPr>
              <w:t>VSPARK</w:t>
            </w:r>
            <w:proofErr w:type="spellEnd"/>
            <w:r w:rsidRPr="00A35D22">
              <w:rPr>
                <w:rFonts w:ascii="Calibri" w:hAnsi="Calibri"/>
                <w:sz w:val="20"/>
              </w:rPr>
              <w:t xml:space="preserve"> </w:t>
            </w:r>
            <w:r w:rsidR="00A35D22" w:rsidRPr="00A35D22">
              <w:rPr>
                <w:rFonts w:ascii="Calibri" w:hAnsi="Calibri"/>
                <w:sz w:val="20"/>
              </w:rPr>
              <w:t>10119010</w:t>
            </w:r>
          </w:p>
        </w:tc>
      </w:tr>
      <w:tr w:rsidR="004B086F" w:rsidRPr="002D5328" w14:paraId="6D3DD3DE" w14:textId="77777777" w:rsidTr="002C07CB">
        <w:trPr>
          <w:trHeight w:val="1435"/>
        </w:trPr>
        <w:tc>
          <w:tcPr>
            <w:tcW w:w="6515" w:type="dxa"/>
            <w:gridSpan w:val="4"/>
            <w:tcBorders>
              <w:bottom w:val="thinThickSmallGap" w:sz="18" w:space="0" w:color="5F497A"/>
            </w:tcBorders>
            <w:shd w:val="clear" w:color="auto" w:fill="auto"/>
            <w:vAlign w:val="center"/>
          </w:tcPr>
          <w:p w14:paraId="243B2987" w14:textId="77777777" w:rsidR="004B086F" w:rsidRPr="002D5328" w:rsidRDefault="004B086F" w:rsidP="00950721">
            <w:pPr>
              <w:spacing w:before="120"/>
              <w:jc w:val="center"/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 w:val="40"/>
                <w:szCs w:val="40"/>
              </w:rPr>
              <w:t>1-akvakultūra</w:t>
            </w:r>
          </w:p>
          <w:p w14:paraId="0CB4F098" w14:textId="77777777" w:rsidR="004B086F" w:rsidRPr="002D5328" w:rsidRDefault="004B086F" w:rsidP="00950721">
            <w:pPr>
              <w:jc w:val="center"/>
              <w:rPr>
                <w:rFonts w:ascii="Calibri" w:hAnsi="Calibri"/>
                <w:color w:val="244061"/>
                <w:szCs w:val="24"/>
              </w:rPr>
            </w:pPr>
            <w:r w:rsidRPr="002D5328">
              <w:rPr>
                <w:rFonts w:ascii="Calibri" w:hAnsi="Calibri" w:cs="Calibri"/>
                <w:b/>
                <w:i/>
                <w:color w:val="5F497A"/>
                <w:szCs w:val="24"/>
              </w:rPr>
              <w:t>gada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147EB4D0" w14:textId="77777777" w:rsidR="004B086F" w:rsidRPr="002D5328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5BEB4EE0" w14:textId="77777777" w:rsidR="004B086F" w:rsidRPr="002D5328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396F23D" w14:textId="77777777" w:rsidTr="002C07CB">
        <w:trPr>
          <w:trHeight w:val="1420"/>
        </w:trPr>
        <w:tc>
          <w:tcPr>
            <w:tcW w:w="6515" w:type="dxa"/>
            <w:gridSpan w:val="4"/>
            <w:tcBorders>
              <w:top w:val="thinThickSmallGap" w:sz="18" w:space="0" w:color="5F497A"/>
            </w:tcBorders>
            <w:vAlign w:val="center"/>
          </w:tcPr>
          <w:p w14:paraId="77F5EC72" w14:textId="7ECB3CF2" w:rsidR="002505A2" w:rsidRPr="000A2F64" w:rsidRDefault="004B086F" w:rsidP="002036EB">
            <w:pPr>
              <w:spacing w:before="120"/>
              <w:jc w:val="center"/>
              <w:rPr>
                <w:rFonts w:ascii="Calibri" w:hAnsi="Calibri"/>
                <w:sz w:val="22"/>
              </w:rPr>
            </w:pPr>
            <w:r w:rsidRPr="000A2F64">
              <w:rPr>
                <w:rFonts w:ascii="Calibri" w:hAnsi="Calibri"/>
                <w:b/>
                <w:sz w:val="32"/>
                <w:szCs w:val="32"/>
              </w:rPr>
              <w:t>Pārskats par akvakultūru 20</w:t>
            </w:r>
            <w:r w:rsidR="00621B0E">
              <w:rPr>
                <w:rFonts w:ascii="Calibri" w:hAnsi="Calibri"/>
                <w:b/>
                <w:sz w:val="32"/>
                <w:szCs w:val="32"/>
              </w:rPr>
              <w:t>20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.</w:t>
            </w:r>
            <w:r w:rsidR="00E2389E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0A2F64">
              <w:rPr>
                <w:rFonts w:ascii="Calibri" w:hAnsi="Calibri"/>
                <w:b/>
                <w:sz w:val="32"/>
                <w:szCs w:val="32"/>
              </w:rPr>
              <w:t>gadā</w:t>
            </w:r>
          </w:p>
        </w:tc>
        <w:tc>
          <w:tcPr>
            <w:tcW w:w="236" w:type="dxa"/>
            <w:tcBorders>
              <w:right w:val="double" w:sz="6" w:space="0" w:color="5F497A"/>
            </w:tcBorders>
            <w:vAlign w:val="center"/>
          </w:tcPr>
          <w:p w14:paraId="307CDAE9" w14:textId="77777777" w:rsidR="004B086F" w:rsidRPr="000A2F64" w:rsidRDefault="004B086F" w:rsidP="0095072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739" w:type="dxa"/>
            <w:gridSpan w:val="2"/>
            <w:vMerge/>
            <w:tcBorders>
              <w:left w:val="double" w:sz="6" w:space="0" w:color="5F497A"/>
              <w:bottom w:val="double" w:sz="6" w:space="0" w:color="5F497A"/>
              <w:right w:val="double" w:sz="6" w:space="0" w:color="5F497A"/>
            </w:tcBorders>
            <w:vAlign w:val="center"/>
          </w:tcPr>
          <w:p w14:paraId="40E6DC1C" w14:textId="77777777" w:rsidR="004B086F" w:rsidRPr="000A2F64" w:rsidRDefault="004B086F" w:rsidP="00950721">
            <w:pPr>
              <w:rPr>
                <w:rFonts w:ascii="Calibri" w:hAnsi="Calibri"/>
                <w:szCs w:val="24"/>
              </w:rPr>
            </w:pPr>
          </w:p>
        </w:tc>
      </w:tr>
      <w:tr w:rsidR="004B086F" w:rsidRPr="002D5328" w14:paraId="7A86A4B8" w14:textId="77777777" w:rsidTr="002C07CB">
        <w:trPr>
          <w:trHeight w:val="360"/>
        </w:trPr>
        <w:tc>
          <w:tcPr>
            <w:tcW w:w="10490" w:type="dxa"/>
            <w:gridSpan w:val="7"/>
            <w:vAlign w:val="center"/>
          </w:tcPr>
          <w:p w14:paraId="00D806B9" w14:textId="298579B8" w:rsidR="004B086F" w:rsidRPr="000A2F64" w:rsidRDefault="004B086F" w:rsidP="002036EB">
            <w:pPr>
              <w:spacing w:before="120"/>
              <w:rPr>
                <w:rFonts w:ascii="Calibri" w:hAnsi="Calibri"/>
                <w:szCs w:val="24"/>
              </w:rPr>
            </w:pPr>
            <w:r w:rsidRPr="000A2F64">
              <w:rPr>
                <w:rFonts w:ascii="Calibri" w:hAnsi="Calibri"/>
                <w:i/>
                <w:szCs w:val="24"/>
              </w:rPr>
              <w:t xml:space="preserve">Iesniedz </w:t>
            </w:r>
            <w:r w:rsidRPr="000A2F64">
              <w:rPr>
                <w:rFonts w:ascii="Calibri" w:hAnsi="Calibri"/>
                <w:b/>
                <w:i/>
                <w:szCs w:val="24"/>
              </w:rPr>
              <w:t xml:space="preserve">līdz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20</w:t>
            </w:r>
            <w:r w:rsidR="002419C2">
              <w:rPr>
                <w:rFonts w:ascii="Calibri" w:hAnsi="Calibri"/>
                <w:b/>
                <w:i/>
                <w:szCs w:val="24"/>
              </w:rPr>
              <w:t>2</w:t>
            </w:r>
            <w:r w:rsidR="00621B0E">
              <w:rPr>
                <w:rFonts w:ascii="Calibri" w:hAnsi="Calibri"/>
                <w:b/>
                <w:i/>
                <w:szCs w:val="24"/>
              </w:rPr>
              <w:t>1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>.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 </w:t>
            </w:r>
            <w:r w:rsidR="00E83D30" w:rsidRPr="000A2F64">
              <w:rPr>
                <w:rFonts w:ascii="Calibri" w:hAnsi="Calibri"/>
                <w:b/>
                <w:i/>
                <w:szCs w:val="24"/>
              </w:rPr>
              <w:t xml:space="preserve">gada </w:t>
            </w:r>
            <w:r w:rsidR="00FA7744">
              <w:rPr>
                <w:rFonts w:ascii="Calibri" w:hAnsi="Calibri"/>
                <w:b/>
                <w:i/>
                <w:szCs w:val="24"/>
              </w:rPr>
              <w:t>1</w:t>
            </w:r>
            <w:r w:rsidR="00E2389E">
              <w:rPr>
                <w:rFonts w:ascii="Calibri" w:hAnsi="Calibri"/>
                <w:b/>
                <w:i/>
                <w:szCs w:val="24"/>
              </w:rPr>
              <w:t xml:space="preserve">. </w:t>
            </w:r>
            <w:r w:rsidR="00FA7744">
              <w:rPr>
                <w:rFonts w:ascii="Calibri" w:hAnsi="Calibri"/>
                <w:b/>
                <w:i/>
                <w:szCs w:val="24"/>
              </w:rPr>
              <w:t>aprīlim</w:t>
            </w:r>
          </w:p>
        </w:tc>
      </w:tr>
      <w:tr w:rsidR="004B086F" w:rsidRPr="002D5328" w14:paraId="7623AC29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1A6A2BEC" w14:textId="77777777" w:rsidR="004B086F" w:rsidRPr="000A2F64" w:rsidRDefault="004B086F" w:rsidP="007B6632">
            <w:pPr>
              <w:spacing w:before="120"/>
              <w:ind w:left="57"/>
              <w:rPr>
                <w:rFonts w:ascii="Calibri" w:hAnsi="Calibri"/>
                <w:b/>
                <w:color w:val="5F497A"/>
                <w:szCs w:val="24"/>
              </w:rPr>
            </w:pPr>
            <w:r w:rsidRPr="000A2F64">
              <w:rPr>
                <w:rFonts w:ascii="Calibri" w:hAnsi="Calibri"/>
                <w:b/>
                <w:color w:val="5F497A"/>
                <w:szCs w:val="24"/>
              </w:rPr>
              <w:t>RESPONDENTS</w:t>
            </w:r>
          </w:p>
        </w:tc>
      </w:tr>
      <w:tr w:rsidR="004B086F" w:rsidRPr="002D5328" w14:paraId="18F2F1B5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190A046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34616F2D" w14:textId="77777777" w:rsidR="004B086F" w:rsidRPr="002D5328" w:rsidRDefault="004B086F" w:rsidP="00950721">
            <w:pPr>
              <w:ind w:left="170" w:right="-27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5228952D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B2F76DC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Nosaukum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26EFA20D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EA04D7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9EFD1FC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0057AD4F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C965FD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84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C7EC87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</w:tcPr>
          <w:p w14:paraId="5EC9BE4C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0795019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2FE7D37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6BA72DC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5A65608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7A69E752" w14:textId="3C974ED7" w:rsidR="004B086F" w:rsidRPr="002D5328" w:rsidRDefault="00065BA5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A13083">
              <w:rPr>
                <w:rFonts w:asciiTheme="minorHAnsi" w:hAnsiTheme="minorHAnsi" w:cstheme="minorHAnsi"/>
                <w:sz w:val="22"/>
              </w:rPr>
              <w:t>Mājaslap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BDC383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ACA916A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75"/>
        </w:trPr>
        <w:tc>
          <w:tcPr>
            <w:tcW w:w="2549" w:type="dxa"/>
            <w:vAlign w:val="center"/>
          </w:tcPr>
          <w:p w14:paraId="7E353757" w14:textId="77777777" w:rsidR="004B086F" w:rsidRPr="002D5328" w:rsidRDefault="004B086F" w:rsidP="002D5328">
            <w:pPr>
              <w:ind w:left="228" w:right="-7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  <w:bottom w:val="single" w:sz="8" w:space="0" w:color="5F497A"/>
            </w:tcBorders>
            <w:vAlign w:val="center"/>
          </w:tcPr>
          <w:p w14:paraId="5A99010F" w14:textId="77777777" w:rsidR="004B086F" w:rsidRPr="002D5328" w:rsidRDefault="004B086F" w:rsidP="00950721">
            <w:pPr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4972C472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50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083957B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Biroja vai pamatdarbības vienības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1AE7CB66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617E6D6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E732B0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0A906BA6" w14:textId="77777777" w:rsidR="004B086F" w:rsidRPr="002D5328" w:rsidRDefault="004B086F" w:rsidP="00950721">
            <w:pPr>
              <w:ind w:left="228"/>
              <w:rPr>
                <w:rFonts w:ascii="Calibri" w:hAnsi="Calibri"/>
                <w:sz w:val="6"/>
                <w:szCs w:val="6"/>
              </w:rPr>
            </w:pPr>
          </w:p>
        </w:tc>
      </w:tr>
      <w:tr w:rsidR="004B086F" w:rsidRPr="002D5328" w14:paraId="6AE446E5" w14:textId="77777777" w:rsidTr="002C07CB">
        <w:tblPrEx>
          <w:tblCellMar>
            <w:left w:w="56" w:type="dxa"/>
            <w:right w:w="56" w:type="dxa"/>
          </w:tblCellMar>
        </w:tblPrEx>
        <w:trPr>
          <w:gridAfter w:val="1"/>
          <w:wAfter w:w="3259" w:type="dxa"/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A373DA4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44448BC7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4B32AE9" w14:textId="77777777" w:rsidR="004B086F" w:rsidRPr="002D5328" w:rsidRDefault="004B086F" w:rsidP="00950721">
            <w:pPr>
              <w:ind w:left="57" w:right="86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fakss</w:t>
            </w:r>
          </w:p>
        </w:tc>
        <w:tc>
          <w:tcPr>
            <w:tcW w:w="1872" w:type="dxa"/>
            <w:gridSpan w:val="3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881E96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34D3F2A2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5280B2A8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2E52AD6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7979BAC8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54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421007FE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C0F7EA0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4345B7F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4DFF71D5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5BBED6DD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1239E70D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64B09810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Nodokļu maksātāja </w:t>
            </w:r>
            <w:r w:rsidRPr="002D5328">
              <w:rPr>
                <w:rFonts w:ascii="Calibri" w:hAnsi="Calibri"/>
                <w:sz w:val="22"/>
              </w:rPr>
              <w:br/>
              <w:t>reģistrācijas numurs</w:t>
            </w:r>
          </w:p>
        </w:tc>
        <w:tc>
          <w:tcPr>
            <w:tcW w:w="4682" w:type="dxa"/>
            <w:gridSpan w:val="5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65C68343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3259" w:type="dxa"/>
            <w:tcBorders>
              <w:left w:val="single" w:sz="8" w:space="0" w:color="5F497A"/>
            </w:tcBorders>
            <w:vAlign w:val="center"/>
          </w:tcPr>
          <w:p w14:paraId="0BA69F4C" w14:textId="77777777" w:rsidR="004B086F" w:rsidRPr="002D5328" w:rsidRDefault="004B086F" w:rsidP="00950721">
            <w:pPr>
              <w:ind w:left="57"/>
              <w:rPr>
                <w:rFonts w:ascii="Calibri" w:hAnsi="Calibri"/>
                <w:sz w:val="22"/>
              </w:rPr>
            </w:pPr>
          </w:p>
        </w:tc>
      </w:tr>
      <w:tr w:rsidR="004B086F" w:rsidRPr="002D5328" w14:paraId="0542953C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5261994A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20BFBF7F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10490" w:type="dxa"/>
            <w:gridSpan w:val="7"/>
            <w:vAlign w:val="center"/>
          </w:tcPr>
          <w:p w14:paraId="6663E11B" w14:textId="77777777" w:rsidR="004B086F" w:rsidRPr="002D5328" w:rsidRDefault="004B086F" w:rsidP="00950721">
            <w:pPr>
              <w:spacing w:before="120"/>
              <w:ind w:left="57"/>
              <w:rPr>
                <w:rFonts w:ascii="Calibri" w:hAnsi="Calibri"/>
                <w:i/>
                <w:color w:val="5F497A"/>
                <w:szCs w:val="24"/>
              </w:rPr>
            </w:pPr>
            <w:r w:rsidRPr="002D5328">
              <w:rPr>
                <w:rFonts w:ascii="Calibri" w:hAnsi="Calibri"/>
                <w:b/>
                <w:color w:val="5F497A"/>
                <w:szCs w:val="24"/>
              </w:rPr>
              <w:t>VEIDLAPAS AIZPILDĪTĀJS</w:t>
            </w:r>
          </w:p>
        </w:tc>
      </w:tr>
      <w:tr w:rsidR="004B086F" w:rsidRPr="002D5328" w14:paraId="7D93B70E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223A2F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bottom w:val="single" w:sz="8" w:space="0" w:color="5F497A"/>
            </w:tcBorders>
            <w:vAlign w:val="center"/>
          </w:tcPr>
          <w:p w14:paraId="771F0F1D" w14:textId="77777777" w:rsidR="004B086F" w:rsidRPr="002D5328" w:rsidRDefault="004B086F" w:rsidP="00950721">
            <w:pPr>
              <w:ind w:left="57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6A05B01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26E2871A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 xml:space="preserve">Vārds, </w:t>
            </w:r>
            <w:r w:rsidR="00E81370" w:rsidRPr="002D5328">
              <w:rPr>
                <w:rFonts w:ascii="Calibri" w:hAnsi="Calibri"/>
                <w:sz w:val="22"/>
              </w:rPr>
              <w:t>u</w:t>
            </w:r>
            <w:r w:rsidRPr="002D5328">
              <w:rPr>
                <w:rFonts w:ascii="Calibri" w:hAnsi="Calibri"/>
                <w:sz w:val="22"/>
              </w:rPr>
              <w:t>zvārds</w:t>
            </w:r>
          </w:p>
        </w:tc>
        <w:tc>
          <w:tcPr>
            <w:tcW w:w="7941" w:type="dxa"/>
            <w:gridSpan w:val="6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B65C364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  <w:tr w:rsidR="004B086F" w:rsidRPr="002D5328" w14:paraId="16A46D5A" w14:textId="77777777" w:rsidTr="002C07CB">
        <w:tblPrEx>
          <w:tblCellMar>
            <w:left w:w="56" w:type="dxa"/>
            <w:right w:w="56" w:type="dxa"/>
          </w:tblCellMar>
        </w:tblPrEx>
        <w:trPr>
          <w:cantSplit/>
        </w:trPr>
        <w:tc>
          <w:tcPr>
            <w:tcW w:w="2549" w:type="dxa"/>
            <w:vAlign w:val="center"/>
          </w:tcPr>
          <w:p w14:paraId="7741373F" w14:textId="77777777" w:rsidR="004B086F" w:rsidRPr="002D5328" w:rsidRDefault="004B086F" w:rsidP="002D5328">
            <w:pPr>
              <w:ind w:left="228"/>
              <w:jc w:val="left"/>
              <w:rPr>
                <w:rFonts w:ascii="Calibri" w:hAnsi="Calibri"/>
                <w:i/>
                <w:sz w:val="6"/>
                <w:szCs w:val="6"/>
              </w:rPr>
            </w:pPr>
          </w:p>
        </w:tc>
        <w:tc>
          <w:tcPr>
            <w:tcW w:w="7941" w:type="dxa"/>
            <w:gridSpan w:val="6"/>
            <w:tcBorders>
              <w:top w:val="single" w:sz="8" w:space="0" w:color="5F497A"/>
            </w:tcBorders>
            <w:vAlign w:val="center"/>
          </w:tcPr>
          <w:p w14:paraId="1BF16460" w14:textId="77777777" w:rsidR="004B086F" w:rsidRPr="002D5328" w:rsidRDefault="004B086F" w:rsidP="00950721">
            <w:pPr>
              <w:ind w:left="228"/>
              <w:rPr>
                <w:rFonts w:ascii="Calibri" w:hAnsi="Calibri"/>
                <w:i/>
                <w:sz w:val="6"/>
                <w:szCs w:val="6"/>
              </w:rPr>
            </w:pPr>
          </w:p>
        </w:tc>
      </w:tr>
      <w:tr w:rsidR="004B086F" w:rsidRPr="002D5328" w14:paraId="04D2F696" w14:textId="77777777" w:rsidTr="002C07CB">
        <w:tblPrEx>
          <w:tblCellMar>
            <w:left w:w="56" w:type="dxa"/>
            <w:right w:w="56" w:type="dxa"/>
          </w:tblCellMar>
        </w:tblPrEx>
        <w:trPr>
          <w:cantSplit/>
          <w:trHeight w:val="460"/>
        </w:trPr>
        <w:tc>
          <w:tcPr>
            <w:tcW w:w="2549" w:type="dxa"/>
            <w:tcBorders>
              <w:right w:val="single" w:sz="8" w:space="0" w:color="5F497A"/>
            </w:tcBorders>
            <w:vAlign w:val="center"/>
          </w:tcPr>
          <w:p w14:paraId="3D03CB32" w14:textId="77777777" w:rsidR="004B086F" w:rsidRPr="002D5328" w:rsidRDefault="004B086F" w:rsidP="002D5328">
            <w:pPr>
              <w:ind w:left="170" w:right="-27"/>
              <w:jc w:val="lef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Tālrunis</w:t>
            </w:r>
          </w:p>
        </w:tc>
        <w:tc>
          <w:tcPr>
            <w:tcW w:w="187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55970B2A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  <w:tc>
          <w:tcPr>
            <w:tcW w:w="940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1E942779" w14:textId="77777777" w:rsidR="004B086F" w:rsidRPr="002D5328" w:rsidRDefault="004B086F" w:rsidP="00950721">
            <w:pPr>
              <w:ind w:left="57"/>
              <w:jc w:val="right"/>
              <w:rPr>
                <w:rFonts w:ascii="Calibri" w:hAnsi="Calibri"/>
                <w:sz w:val="22"/>
              </w:rPr>
            </w:pPr>
            <w:r w:rsidRPr="002D5328">
              <w:rPr>
                <w:rFonts w:ascii="Calibri" w:hAnsi="Calibri"/>
                <w:sz w:val="22"/>
              </w:rPr>
              <w:t>e-pasta adrese</w:t>
            </w:r>
          </w:p>
        </w:tc>
        <w:tc>
          <w:tcPr>
            <w:tcW w:w="5131" w:type="dxa"/>
            <w:gridSpan w:val="4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34BAFEEF" w14:textId="77777777" w:rsidR="004B086F" w:rsidRPr="002D5328" w:rsidRDefault="004B086F" w:rsidP="00950721">
            <w:pPr>
              <w:rPr>
                <w:rFonts w:ascii="Calibri" w:hAnsi="Calibri"/>
                <w:sz w:val="22"/>
              </w:rPr>
            </w:pPr>
          </w:p>
        </w:tc>
      </w:tr>
    </w:tbl>
    <w:p w14:paraId="2C4A9137" w14:textId="77777777" w:rsidR="004B086F" w:rsidRPr="00C061E1" w:rsidRDefault="004B086F" w:rsidP="004B086F">
      <w:pPr>
        <w:rPr>
          <w:rFonts w:ascii="Calibri" w:hAnsi="Calibri" w:cs="Calibri"/>
          <w:sz w:val="8"/>
          <w:szCs w:val="8"/>
        </w:rPr>
      </w:pP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851"/>
        <w:gridCol w:w="9639"/>
      </w:tblGrid>
      <w:tr w:rsidR="002D5328" w:rsidRPr="002D5328" w14:paraId="5541A5A3" w14:textId="77777777" w:rsidTr="002C07CB">
        <w:trPr>
          <w:trHeight w:val="732"/>
        </w:trPr>
        <w:tc>
          <w:tcPr>
            <w:tcW w:w="851" w:type="dxa"/>
            <w:vAlign w:val="center"/>
          </w:tcPr>
          <w:p w14:paraId="43B1B1B6" w14:textId="77777777" w:rsidR="002D5328" w:rsidRPr="00E854FF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 w:rsidRPr="00E854FF">
              <w:rPr>
                <w:noProof/>
              </w:rPr>
              <mc:AlternateContent>
                <mc:Choice Requires="wps">
                  <w:drawing>
                    <wp:inline distT="0" distB="0" distL="0" distR="0" wp14:anchorId="31DC0CB2" wp14:editId="61DFE9C5">
                      <wp:extent cx="200660" cy="185420"/>
                      <wp:effectExtent l="19050" t="19050" r="27940" b="43180"/>
                      <wp:docPr id="2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511C220" id="Rounded Rectangle 2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12FB7EF1" w14:textId="77777777" w:rsidR="002D5328" w:rsidRPr="00383A38" w:rsidRDefault="009A112D" w:rsidP="00950721">
            <w:pPr>
              <w:ind w:right="-49"/>
              <w:rPr>
                <w:rFonts w:ascii="Calibri" w:hAnsi="Calibri"/>
                <w:sz w:val="22"/>
              </w:rPr>
            </w:pPr>
            <w:proofErr w:type="spellStart"/>
            <w:r w:rsidRPr="00AE340D">
              <w:rPr>
                <w:rFonts w:ascii="Calibri" w:hAnsi="Calibri"/>
                <w:sz w:val="20"/>
              </w:rPr>
              <w:t>Apsekojuma</w:t>
            </w:r>
            <w:proofErr w:type="spellEnd"/>
            <w:r w:rsidRPr="00AE340D">
              <w:rPr>
                <w:rFonts w:ascii="Calibri" w:hAnsi="Calibri"/>
                <w:sz w:val="20"/>
              </w:rPr>
              <w:t xml:space="preserve"> mērķis ir iegūt statistisko informāciju par akvakultūras produkcijas ražošanai izmantotajiem ūdeņiem, </w:t>
            </w:r>
            <w:r w:rsidR="000C785D">
              <w:rPr>
                <w:rFonts w:ascii="Calibri" w:hAnsi="Calibri"/>
                <w:sz w:val="20"/>
              </w:rPr>
              <w:t>pārdoto</w:t>
            </w:r>
            <w:r w:rsidRPr="00AE340D">
              <w:rPr>
                <w:rFonts w:ascii="Calibri" w:hAnsi="Calibri"/>
                <w:sz w:val="20"/>
              </w:rPr>
              <w:t xml:space="preserve"> produkciju</w:t>
            </w:r>
            <w:r>
              <w:rPr>
                <w:rFonts w:ascii="Calibri" w:hAnsi="Calibri"/>
                <w:sz w:val="20"/>
              </w:rPr>
              <w:t>,</w:t>
            </w:r>
            <w:r w:rsidRPr="00AE340D">
              <w:rPr>
                <w:rFonts w:ascii="Calibri" w:hAnsi="Calibri"/>
                <w:sz w:val="20"/>
              </w:rPr>
              <w:t xml:space="preserve"> mazuļu audzēšanu</w:t>
            </w:r>
            <w:r>
              <w:rPr>
                <w:rFonts w:ascii="Calibri" w:hAnsi="Calibri"/>
                <w:sz w:val="20"/>
              </w:rPr>
              <w:t xml:space="preserve"> un akvakultūras darbības ekonomiskajiem rādītājiem</w:t>
            </w:r>
            <w:r w:rsidR="000C785D">
              <w:rPr>
                <w:rFonts w:ascii="Calibri" w:hAnsi="Calibri"/>
                <w:sz w:val="20"/>
              </w:rPr>
              <w:t>.</w:t>
            </w:r>
          </w:p>
        </w:tc>
      </w:tr>
      <w:tr w:rsidR="002D5328" w:rsidRPr="002D5328" w14:paraId="1058BE48" w14:textId="77777777" w:rsidTr="002C07CB">
        <w:trPr>
          <w:trHeight w:val="703"/>
        </w:trPr>
        <w:tc>
          <w:tcPr>
            <w:tcW w:w="851" w:type="dxa"/>
            <w:vAlign w:val="center"/>
          </w:tcPr>
          <w:p w14:paraId="527C3FFF" w14:textId="77777777" w:rsidR="002D5328" w:rsidRPr="002D5328" w:rsidRDefault="00BE54CF" w:rsidP="00E854FF">
            <w:pPr>
              <w:spacing w:before="120"/>
              <w:jc w:val="center"/>
              <w:rPr>
                <w:rFonts w:ascii="Calibri" w:hAnsi="Calibri"/>
                <w:color w:val="244061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1813FD" wp14:editId="44C3C08E">
                      <wp:extent cx="200660" cy="185420"/>
                      <wp:effectExtent l="19050" t="19050" r="27940" b="43180"/>
                      <wp:docPr id="1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5F497A"/>
                              </a:solidFill>
                              <a:ln w="28575" algn="ctr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4B998AB" id="Rounded Rectangle 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" fillcolor="#5f497a" strokecolor="#f2f2f2" strokeweight="2.25pt">
                      <v:shadow on="t" color="#243f60" opacity=".5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639" w:type="dxa"/>
            <w:vAlign w:val="center"/>
          </w:tcPr>
          <w:p w14:paraId="03AFF50E" w14:textId="46253ACB" w:rsidR="002D5328" w:rsidRPr="002D5328" w:rsidRDefault="00467C25" w:rsidP="00950721">
            <w:pPr>
              <w:ind w:right="-49"/>
              <w:rPr>
                <w:rFonts w:ascii="Calibri" w:hAnsi="Calibri"/>
                <w:sz w:val="20"/>
              </w:rPr>
            </w:pPr>
            <w:r w:rsidRPr="00467C25">
              <w:rPr>
                <w:rFonts w:ascii="Calibri" w:hAnsi="Calibri"/>
                <w:sz w:val="20"/>
              </w:rPr>
              <w:t xml:space="preserve">Ar </w:t>
            </w:r>
            <w:proofErr w:type="spellStart"/>
            <w:r w:rsidRPr="00467C25">
              <w:rPr>
                <w:rFonts w:ascii="Calibri" w:hAnsi="Calibri"/>
                <w:sz w:val="20"/>
              </w:rPr>
              <w:t>apsekojuma</w:t>
            </w:r>
            <w:proofErr w:type="spellEnd"/>
            <w:r w:rsidRPr="00467C25">
              <w:rPr>
                <w:rFonts w:ascii="Calibri" w:hAnsi="Calibri"/>
                <w:sz w:val="20"/>
              </w:rPr>
              <w:t xml:space="preserve"> rezultātiem var iepazīties </w:t>
            </w:r>
            <w:r>
              <w:rPr>
                <w:rFonts w:ascii="Calibri" w:hAnsi="Calibri"/>
                <w:sz w:val="20"/>
              </w:rPr>
              <w:t>o</w:t>
            </w:r>
            <w:r w:rsidRPr="00467C25">
              <w:rPr>
                <w:rFonts w:ascii="Calibri" w:hAnsi="Calibri"/>
                <w:sz w:val="20"/>
              </w:rPr>
              <w:t>ficiālās statistikas portāla sadaļā “</w:t>
            </w:r>
            <w:hyperlink r:id="rId10" w:history="1">
              <w:r w:rsidRPr="00467C25">
                <w:rPr>
                  <w:rStyle w:val="Hyperlink"/>
                  <w:rFonts w:ascii="Calibri" w:hAnsi="Calibri"/>
                  <w:color w:val="auto"/>
                  <w:sz w:val="20"/>
                  <w:u w:val="none"/>
                </w:rPr>
                <w:t>Nozares</w:t>
              </w:r>
            </w:hyperlink>
            <w:r w:rsidRPr="00467C25">
              <w:rPr>
                <w:rFonts w:ascii="Calibri" w:hAnsi="Calibri"/>
                <w:sz w:val="20"/>
              </w:rPr>
              <w:t>”, Latvijas statistikas gadagrāmatā.</w:t>
            </w:r>
          </w:p>
        </w:tc>
      </w:tr>
    </w:tbl>
    <w:p w14:paraId="3788795E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09A4E13F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561D60D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55D71FC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4CEAB267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2CAFBCC" w14:textId="77777777" w:rsidR="002D5328" w:rsidRPr="00E854FF" w:rsidRDefault="002D5328" w:rsidP="002D5328">
      <w:pPr>
        <w:jc w:val="left"/>
        <w:rPr>
          <w:rFonts w:ascii="Calibri" w:hAnsi="Calibri"/>
          <w:b/>
          <w:color w:val="000000"/>
          <w:sz w:val="20"/>
        </w:rPr>
      </w:pPr>
    </w:p>
    <w:p w14:paraId="202AADE8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205E6D3B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61914301" w14:textId="77777777" w:rsidR="002D5328" w:rsidRDefault="002D5328" w:rsidP="002D5328">
      <w:pPr>
        <w:jc w:val="left"/>
        <w:rPr>
          <w:rFonts w:ascii="Calibri" w:hAnsi="Calibri"/>
          <w:b/>
          <w:color w:val="000000"/>
          <w:sz w:val="22"/>
        </w:rPr>
      </w:pPr>
    </w:p>
    <w:p w14:paraId="1CC45DA6" w14:textId="77777777" w:rsidR="004B086F" w:rsidRPr="00C061E1" w:rsidRDefault="004B086F" w:rsidP="002D5328">
      <w:pPr>
        <w:jc w:val="center"/>
        <w:rPr>
          <w:rFonts w:ascii="Calibri" w:hAnsi="Calibri"/>
          <w:b/>
          <w:color w:val="000000"/>
          <w:sz w:val="22"/>
        </w:rPr>
      </w:pPr>
      <w:r w:rsidRPr="00C061E1">
        <w:rPr>
          <w:rFonts w:ascii="Calibri" w:hAnsi="Calibri"/>
          <w:b/>
          <w:color w:val="000000"/>
          <w:sz w:val="22"/>
        </w:rPr>
        <w:t>Centrālā statis</w:t>
      </w:r>
      <w:r w:rsidR="00575BEB">
        <w:rPr>
          <w:rFonts w:ascii="Calibri" w:hAnsi="Calibri"/>
          <w:b/>
          <w:color w:val="000000"/>
          <w:sz w:val="22"/>
        </w:rPr>
        <w:t>tikas pārvalde saskaņā ar S</w:t>
      </w:r>
      <w:r w:rsidRPr="00C061E1">
        <w:rPr>
          <w:rFonts w:ascii="Calibri" w:hAnsi="Calibri"/>
          <w:b/>
          <w:color w:val="000000"/>
          <w:sz w:val="22"/>
        </w:rPr>
        <w:t>tatistikas likumu garantē sniegtās informācijas konfidencialitāti</w:t>
      </w:r>
    </w:p>
    <w:p w14:paraId="34496C71" w14:textId="77777777" w:rsidR="00CB3E04" w:rsidRPr="00A35D22" w:rsidRDefault="00CB3E04" w:rsidP="0058688D">
      <w:pPr>
        <w:pStyle w:val="NoSpacing"/>
        <w:tabs>
          <w:tab w:val="left" w:pos="5954"/>
        </w:tabs>
        <w:ind w:right="1134"/>
        <w:rPr>
          <w:rFonts w:eastAsia="Times New Roman" w:cs="Calibri"/>
          <w:b/>
          <w:color w:val="000000"/>
        </w:rPr>
      </w:pPr>
      <w:r w:rsidRPr="00E854FF">
        <w:rPr>
          <w:rFonts w:eastAsia="Times New Roman" w:cs="Calibri"/>
          <w:b/>
          <w:color w:val="000000"/>
          <w:sz w:val="24"/>
        </w:rPr>
        <w:lastRenderedPageBreak/>
        <w:t xml:space="preserve">1. </w:t>
      </w:r>
      <w:r w:rsidRPr="00A35D22">
        <w:rPr>
          <w:rFonts w:eastAsia="Times New Roman" w:cs="Calibri"/>
          <w:b/>
          <w:color w:val="000000"/>
          <w:sz w:val="24"/>
        </w:rPr>
        <w:t xml:space="preserve">Akvakultūras audzētavas veids </w:t>
      </w:r>
      <w:r w:rsidR="0064400C" w:rsidRPr="00A35D22">
        <w:rPr>
          <w:rFonts w:eastAsia="Times New Roman" w:cs="Calibri"/>
          <w:i/>
          <w:color w:val="000000"/>
        </w:rPr>
        <w:t>(atzīmējiet atbilstošo)</w:t>
      </w:r>
    </w:p>
    <w:tbl>
      <w:tblPr>
        <w:tblW w:w="10499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4277"/>
        <w:gridCol w:w="2774"/>
      </w:tblGrid>
      <w:tr w:rsidR="00CB3E04" w:rsidRPr="00A35D22" w14:paraId="7AE319D6" w14:textId="77777777" w:rsidTr="008751F0">
        <w:trPr>
          <w:trHeight w:val="424"/>
        </w:trPr>
        <w:tc>
          <w:tcPr>
            <w:tcW w:w="3448" w:type="dxa"/>
            <w:vAlign w:val="center"/>
          </w:tcPr>
          <w:p w14:paraId="7FD1FB4C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0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kubatori un mazuļu audzētavas</w:t>
            </w:r>
          </w:p>
        </w:tc>
        <w:tc>
          <w:tcPr>
            <w:tcW w:w="4277" w:type="dxa"/>
            <w:vAlign w:val="center"/>
          </w:tcPr>
          <w:p w14:paraId="35A2810E" w14:textId="77777777" w:rsidR="00CB3E04" w:rsidRPr="00A35D22" w:rsidRDefault="002D5328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1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un vēžveidīgo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 pārtikas tirgum</w:t>
            </w:r>
          </w:p>
        </w:tc>
        <w:tc>
          <w:tcPr>
            <w:tcW w:w="2774" w:type="dxa"/>
            <w:vAlign w:val="center"/>
          </w:tcPr>
          <w:p w14:paraId="363DC609" w14:textId="77777777" w:rsidR="00CB3E04" w:rsidRPr="00A35D22" w:rsidRDefault="002D5328" w:rsidP="002D53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instrText xml:space="preserve"> FORMCHECKBOX </w:instrText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r>
            <w:r w:rsidR="005F67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separate"/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fldChar w:fldCharType="end"/>
            </w:r>
            <w:bookmarkEnd w:id="2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CB3E04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uktā tipa</w:t>
            </w:r>
          </w:p>
        </w:tc>
      </w:tr>
    </w:tbl>
    <w:p w14:paraId="75632D63" w14:textId="77777777" w:rsidR="00CB3E04" w:rsidRPr="00A35D22" w:rsidRDefault="00CB3E04" w:rsidP="002D5328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>2. Produkcijas ražošanai izmantotās tehnoloģijas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ook w:val="01E0" w:firstRow="1" w:lastRow="1" w:firstColumn="1" w:lastColumn="1" w:noHBand="0" w:noVBand="0"/>
      </w:tblPr>
      <w:tblGrid>
        <w:gridCol w:w="2127"/>
        <w:gridCol w:w="708"/>
        <w:gridCol w:w="1275"/>
        <w:gridCol w:w="1276"/>
        <w:gridCol w:w="1276"/>
        <w:gridCol w:w="1276"/>
        <w:gridCol w:w="1276"/>
        <w:gridCol w:w="1276"/>
      </w:tblGrid>
      <w:tr w:rsidR="00CB2FC8" w:rsidRPr="00A35D22" w14:paraId="712C6DA3" w14:textId="77777777" w:rsidTr="002C07CB">
        <w:tc>
          <w:tcPr>
            <w:tcW w:w="212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8D1188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8A73D6E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2551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2EC499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kait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DD06BF8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ilpums, kubikmetros</w:t>
            </w:r>
          </w:p>
        </w:tc>
        <w:tc>
          <w:tcPr>
            <w:tcW w:w="2552" w:type="dxa"/>
            <w:gridSpan w:val="2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0FCAC67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latība, hektāros</w:t>
            </w:r>
          </w:p>
        </w:tc>
      </w:tr>
      <w:tr w:rsidR="00CB2FC8" w:rsidRPr="00A35D22" w14:paraId="1CC1AD4B" w14:textId="77777777" w:rsidTr="002C07CB">
        <w:tc>
          <w:tcPr>
            <w:tcW w:w="212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076FF13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024554C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CE8EC7A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EC4A9B6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39AF8579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A03FC3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BAD64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5BB7C1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93984E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z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ivju audzēšanai 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D46B309" w14:textId="77777777" w:rsidR="00CB2FC8" w:rsidRPr="00A35D22" w:rsidRDefault="00E5358F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</w:t>
            </w:r>
            <w:r w:rsidR="00CB2FC8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ēžveidīgo</w:t>
            </w:r>
          </w:p>
          <w:p w14:paraId="4C4F642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udzēšanai</w:t>
            </w:r>
          </w:p>
        </w:tc>
      </w:tr>
      <w:tr w:rsidR="00CB2FC8" w:rsidRPr="00A35D22" w14:paraId="5009612C" w14:textId="77777777" w:rsidTr="002C07CB"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D21E585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286EFFE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55BF99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481EF70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7CB8BA2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B887B7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3B445B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CBA3ED6" w14:textId="77777777" w:rsidR="00CB2FC8" w:rsidRPr="00A35D22" w:rsidRDefault="00CB2FC8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CB2FC8" w:rsidRPr="00A35D22" w14:paraId="25F7031D" w14:textId="77777777" w:rsidTr="002C07CB">
        <w:trPr>
          <w:trHeight w:val="369"/>
        </w:trPr>
        <w:tc>
          <w:tcPr>
            <w:tcW w:w="2127" w:type="dxa"/>
            <w:tcBorders>
              <w:top w:val="single" w:sz="12" w:space="0" w:color="5F497A"/>
            </w:tcBorders>
            <w:vAlign w:val="center"/>
          </w:tcPr>
          <w:p w14:paraId="12E1AF20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īķi</w:t>
            </w:r>
          </w:p>
        </w:tc>
        <w:tc>
          <w:tcPr>
            <w:tcW w:w="708" w:type="dxa"/>
            <w:tcBorders>
              <w:top w:val="single" w:sz="12" w:space="0" w:color="5F497A"/>
            </w:tcBorders>
            <w:vAlign w:val="center"/>
          </w:tcPr>
          <w:p w14:paraId="770825CE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0E9F3F1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0E44BE9C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7E512B4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0AF737DD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926DBB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2C90CA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D8921C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103F3C0A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aseini </w:t>
            </w:r>
          </w:p>
        </w:tc>
        <w:tc>
          <w:tcPr>
            <w:tcW w:w="708" w:type="dxa"/>
            <w:vAlign w:val="center"/>
          </w:tcPr>
          <w:p w14:paraId="64EF109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vAlign w:val="center"/>
          </w:tcPr>
          <w:p w14:paraId="425B68B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7CCE66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1AAF1665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49FADD88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3811972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15DF95F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34BF234D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50E1FBED" w14:textId="77777777" w:rsidR="00CB2FC8" w:rsidRPr="00A35D22" w:rsidRDefault="00CB2FC8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irkulācijas</w:t>
            </w:r>
            <w:proofErr w:type="spellEnd"/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istēmas</w:t>
            </w:r>
          </w:p>
        </w:tc>
        <w:tc>
          <w:tcPr>
            <w:tcW w:w="708" w:type="dxa"/>
            <w:vAlign w:val="center"/>
          </w:tcPr>
          <w:p w14:paraId="088AA01F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vAlign w:val="center"/>
          </w:tcPr>
          <w:p w14:paraId="492D83C0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22449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1DB03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EFD4D1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683975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  <w:bottom w:val="single" w:sz="6" w:space="0" w:color="5F497A"/>
            </w:tcBorders>
            <w:shd w:val="clear" w:color="auto" w:fill="CCC0D9" w:themeFill="accent4" w:themeFillTint="66"/>
            <w:vAlign w:val="center"/>
          </w:tcPr>
          <w:p w14:paraId="2150D319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2FC8" w:rsidRPr="00A35D22" w14:paraId="25E3F759" w14:textId="77777777" w:rsidTr="002C07CB">
        <w:trPr>
          <w:trHeight w:val="369"/>
        </w:trPr>
        <w:tc>
          <w:tcPr>
            <w:tcW w:w="2127" w:type="dxa"/>
            <w:vAlign w:val="center"/>
          </w:tcPr>
          <w:p w14:paraId="23BA03D0" w14:textId="77777777" w:rsidR="00CB2FC8" w:rsidRPr="00A35D22" w:rsidRDefault="00CB2FC8" w:rsidP="009F271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as tehnoloģijas</w:t>
            </w:r>
          </w:p>
        </w:tc>
        <w:tc>
          <w:tcPr>
            <w:tcW w:w="708" w:type="dxa"/>
            <w:vAlign w:val="center"/>
          </w:tcPr>
          <w:p w14:paraId="3230F6F0" w14:textId="77777777" w:rsidR="00CB2FC8" w:rsidRPr="00A35D22" w:rsidRDefault="009F271B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vAlign w:val="center"/>
          </w:tcPr>
          <w:p w14:paraId="1B7E2DC1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AE136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B2B9C3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3154B4A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72F63736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5F497A"/>
            </w:tcBorders>
            <w:vAlign w:val="center"/>
          </w:tcPr>
          <w:p w14:paraId="6AB110F2" w14:textId="77777777" w:rsidR="00CB2FC8" w:rsidRPr="00A35D22" w:rsidRDefault="00CB2FC8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594C63B" w14:textId="77777777" w:rsidR="00CB3E04" w:rsidRPr="00A35D22" w:rsidRDefault="00CB3E04" w:rsidP="00CB3E04">
      <w:pPr>
        <w:spacing w:before="80" w:after="40"/>
        <w:jc w:val="left"/>
        <w:outlineLvl w:val="0"/>
        <w:rPr>
          <w:rFonts w:ascii="Calibri" w:eastAsia="Times New Roman" w:hAnsi="Calibri" w:cs="Calibri"/>
          <w:b/>
          <w:color w:val="000000"/>
          <w:szCs w:val="20"/>
        </w:rPr>
      </w:pPr>
      <w:r w:rsidRPr="00A35D22">
        <w:rPr>
          <w:rFonts w:ascii="Calibri" w:eastAsia="Times New Roman" w:hAnsi="Calibri" w:cs="Calibri"/>
          <w:b/>
          <w:color w:val="000000"/>
          <w:szCs w:val="20"/>
        </w:rPr>
        <w:t xml:space="preserve">3. Nodarbināto skaits akvakultūrā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09"/>
        <w:gridCol w:w="1417"/>
        <w:gridCol w:w="1417"/>
        <w:gridCol w:w="1418"/>
        <w:gridCol w:w="1417"/>
        <w:gridCol w:w="1418"/>
        <w:gridCol w:w="1418"/>
      </w:tblGrid>
      <w:tr w:rsidR="00744D1F" w:rsidRPr="00A35D22" w14:paraId="6BE723DD" w14:textId="77777777" w:rsidTr="002C07CB">
        <w:trPr>
          <w:cantSplit/>
          <w:trHeight w:val="267"/>
        </w:trPr>
        <w:tc>
          <w:tcPr>
            <w:tcW w:w="1276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785A86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D9AC25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417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51DBF7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Kopējais skaits</w:t>
            </w:r>
          </w:p>
        </w:tc>
        <w:tc>
          <w:tcPr>
            <w:tcW w:w="7088" w:type="dxa"/>
            <w:gridSpan w:val="5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14840B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no tiem pārskata gadā nostrādājuši stundas</w:t>
            </w:r>
          </w:p>
        </w:tc>
      </w:tr>
      <w:tr w:rsidR="00744D1F" w:rsidRPr="00A35D22" w14:paraId="16AF399A" w14:textId="77777777" w:rsidTr="002C07CB">
        <w:trPr>
          <w:cantSplit/>
          <w:trHeight w:val="267"/>
        </w:trPr>
        <w:tc>
          <w:tcPr>
            <w:tcW w:w="1276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D57B366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88A08ED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28540C4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D1282C8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≤ 45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A301BE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60–919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6" w:space="0" w:color="5F497A"/>
            </w:tcBorders>
            <w:vAlign w:val="center"/>
          </w:tcPr>
          <w:p w14:paraId="32AC5B3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20–137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193534F0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80–1839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4" w:space="0" w:color="7030A0"/>
            </w:tcBorders>
            <w:vAlign w:val="center"/>
          </w:tcPr>
          <w:p w14:paraId="293CA5BE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40 un vairāk</w:t>
            </w:r>
          </w:p>
        </w:tc>
      </w:tr>
      <w:tr w:rsidR="00744D1F" w:rsidRPr="00A35D22" w14:paraId="6F02856F" w14:textId="77777777" w:rsidTr="002C07CB">
        <w:trPr>
          <w:trHeight w:val="131"/>
        </w:trPr>
        <w:tc>
          <w:tcPr>
            <w:tcW w:w="1276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B4178AC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70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9BF535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41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BEE4B23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FC55FA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11F3264B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3810CD8F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77AAB745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7030A0"/>
              <w:bottom w:val="single" w:sz="12" w:space="0" w:color="5F497A"/>
            </w:tcBorders>
            <w:vAlign w:val="center"/>
          </w:tcPr>
          <w:p w14:paraId="6B45C77A" w14:textId="77777777" w:rsidR="00744D1F" w:rsidRPr="00A35D22" w:rsidRDefault="00744D1F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744D1F" w:rsidRPr="00A35D22" w14:paraId="49421631" w14:textId="77777777" w:rsidTr="002C07CB">
        <w:trPr>
          <w:trHeight w:val="400"/>
        </w:trPr>
        <w:tc>
          <w:tcPr>
            <w:tcW w:w="1276" w:type="dxa"/>
            <w:tcBorders>
              <w:top w:val="single" w:sz="12" w:space="0" w:color="5F497A"/>
            </w:tcBorders>
            <w:vAlign w:val="center"/>
          </w:tcPr>
          <w:p w14:paraId="4EC5E5BD" w14:textId="77777777" w:rsidR="00744D1F" w:rsidRPr="00A35D22" w:rsidRDefault="00744D1F" w:rsidP="00BA4140">
            <w:pPr>
              <w:tabs>
                <w:tab w:val="center" w:pos="4153"/>
                <w:tab w:val="right" w:pos="8306"/>
              </w:tabs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Vīrieši</w:t>
            </w:r>
          </w:p>
        </w:tc>
        <w:tc>
          <w:tcPr>
            <w:tcW w:w="709" w:type="dxa"/>
            <w:tcBorders>
              <w:top w:val="single" w:sz="12" w:space="0" w:color="5F497A"/>
            </w:tcBorders>
            <w:vAlign w:val="center"/>
          </w:tcPr>
          <w:p w14:paraId="190B6B97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662B30D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21FE39D2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30FCF53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5F497A"/>
            </w:tcBorders>
            <w:vAlign w:val="center"/>
          </w:tcPr>
          <w:p w14:paraId="73584D91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1DA4A6E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50A446E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744D1F" w:rsidRPr="00A35D22" w14:paraId="7B84D3DD" w14:textId="77777777" w:rsidTr="002C07CB">
        <w:trPr>
          <w:trHeight w:val="400"/>
        </w:trPr>
        <w:tc>
          <w:tcPr>
            <w:tcW w:w="1276" w:type="dxa"/>
            <w:vAlign w:val="center"/>
          </w:tcPr>
          <w:p w14:paraId="075A27B4" w14:textId="77777777" w:rsidR="00744D1F" w:rsidRPr="00A35D22" w:rsidRDefault="00744D1F" w:rsidP="00BA4140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evietes</w:t>
            </w:r>
          </w:p>
        </w:tc>
        <w:tc>
          <w:tcPr>
            <w:tcW w:w="709" w:type="dxa"/>
            <w:vAlign w:val="center"/>
          </w:tcPr>
          <w:p w14:paraId="28B1C5F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417" w:type="dxa"/>
            <w:vAlign w:val="center"/>
          </w:tcPr>
          <w:p w14:paraId="4704303B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6BB1450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070279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1F6CBBF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F35EE4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7030A0"/>
            </w:tcBorders>
            <w:vAlign w:val="center"/>
          </w:tcPr>
          <w:p w14:paraId="4A8C1816" w14:textId="77777777" w:rsidR="00744D1F" w:rsidRPr="00A35D22" w:rsidRDefault="00744D1F" w:rsidP="00BA4140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31C0B741" w14:textId="77777777" w:rsidR="00AA0666" w:rsidRPr="00A35D22" w:rsidRDefault="00CB3E04" w:rsidP="00CB3E04">
      <w:pPr>
        <w:spacing w:before="80" w:after="40"/>
        <w:ind w:right="94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4</w:t>
      </w:r>
      <w:r w:rsidR="007456BF" w:rsidRPr="00A35D22">
        <w:rPr>
          <w:rFonts w:ascii="Calibri" w:eastAsia="Times New Roman" w:hAnsi="Calibri" w:cs="Calibri"/>
          <w:b/>
          <w:color w:val="000000"/>
        </w:rPr>
        <w:t>.</w:t>
      </w:r>
      <w:r w:rsidR="008A1459" w:rsidRPr="00A35D22">
        <w:rPr>
          <w:rFonts w:ascii="Calibri" w:eastAsia="Times New Roman" w:hAnsi="Calibri" w:cs="Calibri"/>
          <w:b/>
          <w:color w:val="000000"/>
        </w:rPr>
        <w:t xml:space="preserve">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s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830460" w:rsidRPr="00A35D22">
        <w:rPr>
          <w:rFonts w:ascii="Calibri" w:eastAsia="Times New Roman" w:hAnsi="Calibri" w:cs="Calibri"/>
          <w:b/>
          <w:color w:val="000000"/>
        </w:rPr>
        <w:t xml:space="preserve">zivis un </w:t>
      </w:r>
      <w:r w:rsidR="008A1459" w:rsidRPr="00A35D22">
        <w:rPr>
          <w:rFonts w:ascii="Calibri" w:eastAsia="Times New Roman" w:hAnsi="Calibri" w:cs="Calibri"/>
          <w:b/>
          <w:color w:val="000000"/>
        </w:rPr>
        <w:t>vēžveidīgie</w:t>
      </w:r>
    </w:p>
    <w:p w14:paraId="4942F6BB" w14:textId="77777777" w:rsidR="00AF6359" w:rsidRPr="00A35D22" w:rsidRDefault="007456BF" w:rsidP="005A67C2">
      <w:pPr>
        <w:spacing w:before="80" w:after="40"/>
        <w:ind w:right="94"/>
        <w:rPr>
          <w:rFonts w:ascii="Calibri" w:eastAsia="Times New Roman" w:hAnsi="Calibri" w:cs="Calibri"/>
          <w:color w:val="000000"/>
          <w:sz w:val="18"/>
          <w:szCs w:val="18"/>
        </w:rPr>
      </w:pPr>
      <w:r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Iekļauj visu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o</w:t>
      </w:r>
      <w:r w:rsidR="008A1459" w:rsidRPr="00A35D22" w:rsidDel="008A1459">
        <w:rPr>
          <w:rFonts w:ascii="Calibri" w:eastAsia="Times New Roman" w:hAnsi="Calibri" w:cs="Calibri"/>
          <w:color w:val="000000"/>
          <w:sz w:val="18"/>
          <w:szCs w:val="18"/>
        </w:rPr>
        <w:t xml:space="preserve"> </w:t>
      </w:r>
      <w:r w:rsidRPr="00A35D22">
        <w:rPr>
          <w:rFonts w:ascii="Calibri" w:eastAsia="Times New Roman" w:hAnsi="Calibri" w:cs="Calibri"/>
          <w:color w:val="000000"/>
          <w:sz w:val="18"/>
          <w:szCs w:val="18"/>
        </w:rPr>
        <w:t>akvakultūras produkciju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dzīvā veidā</w:t>
      </w:r>
      <w:r w:rsidR="00CC4FA2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(neieskaitot vaislas </w:t>
      </w:r>
      <w:r w:rsidR="00CC4FA2" w:rsidRPr="00A35D22">
        <w:rPr>
          <w:rFonts w:ascii="Calibri" w:eastAsia="Times New Roman" w:hAnsi="Calibri" w:cs="Calibri"/>
          <w:sz w:val="18"/>
          <w:szCs w:val="18"/>
        </w:rPr>
        <w:t>zivis</w:t>
      </w:r>
      <w:r w:rsidR="008A1459" w:rsidRPr="00A35D22">
        <w:rPr>
          <w:rFonts w:ascii="Calibri" w:eastAsia="Times New Roman" w:hAnsi="Calibri" w:cs="Calibri"/>
          <w:sz w:val="18"/>
          <w:szCs w:val="18"/>
        </w:rPr>
        <w:t xml:space="preserve"> un mazu</w:t>
      </w:r>
      <w:r w:rsidR="00AF6B13" w:rsidRPr="00A35D22">
        <w:rPr>
          <w:rFonts w:ascii="Calibri" w:eastAsia="Times New Roman" w:hAnsi="Calibri" w:cs="Calibri"/>
          <w:sz w:val="18"/>
          <w:szCs w:val="18"/>
        </w:rPr>
        <w:t>ļ</w:t>
      </w:r>
      <w:r w:rsidR="008A1459" w:rsidRPr="00A35D22">
        <w:rPr>
          <w:rFonts w:ascii="Calibri" w:eastAsia="Times New Roman" w:hAnsi="Calibri" w:cs="Calibri"/>
          <w:sz w:val="18"/>
          <w:szCs w:val="18"/>
        </w:rPr>
        <w:t>u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). Ja zivis un vēžveidīgie tiek nodoti tālākai apstrādei saimniecībā uz vietas, </w:t>
      </w:r>
      <w:r w:rsidR="002D5DA6" w:rsidRPr="00A35D22">
        <w:rPr>
          <w:rFonts w:ascii="Calibri" w:eastAsia="Times New Roman" w:hAnsi="Calibri" w:cs="Calibri"/>
          <w:color w:val="000000"/>
          <w:sz w:val="18"/>
          <w:szCs w:val="18"/>
        </w:rPr>
        <w:t>to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iekļauj kopējā dzīvsvara apjomā un norāda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šanas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cenu (iekšējās pavadzīmēs norādīto vai tādu pašu kā pārējai </w:t>
      </w:r>
      <w:r w:rsidR="000C785D" w:rsidRPr="00A35D22">
        <w:rPr>
          <w:rFonts w:ascii="Calibri" w:eastAsia="Times New Roman" w:hAnsi="Calibri" w:cs="Calibri"/>
          <w:color w:val="000000"/>
          <w:sz w:val="18"/>
          <w:szCs w:val="18"/>
        </w:rPr>
        <w:t>pārdotajai</w:t>
      </w:r>
      <w:r w:rsidR="008A1459" w:rsidRPr="00A35D22">
        <w:rPr>
          <w:rFonts w:ascii="Calibri" w:eastAsia="Times New Roman" w:hAnsi="Calibri" w:cs="Calibri"/>
          <w:color w:val="000000"/>
          <w:sz w:val="18"/>
          <w:szCs w:val="18"/>
        </w:rPr>
        <w:t xml:space="preserve"> produkcijai dzīvsvarā).</w:t>
      </w:r>
    </w:p>
    <w:tbl>
      <w:tblPr>
        <w:tblW w:w="10485" w:type="dxa"/>
        <w:jc w:val="center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134"/>
        <w:gridCol w:w="1842"/>
        <w:gridCol w:w="1961"/>
        <w:gridCol w:w="1710"/>
        <w:gridCol w:w="1711"/>
      </w:tblGrid>
      <w:tr w:rsidR="008A1459" w:rsidRPr="00A35D22" w14:paraId="74A45C6C" w14:textId="77777777" w:rsidTr="00E2389E">
        <w:trPr>
          <w:jc w:val="center"/>
        </w:trPr>
        <w:tc>
          <w:tcPr>
            <w:tcW w:w="2127" w:type="dxa"/>
            <w:vMerge w:val="restart"/>
            <w:tcBorders>
              <w:top w:val="single" w:sz="12" w:space="0" w:color="5F497A"/>
            </w:tcBorders>
            <w:vAlign w:val="center"/>
          </w:tcPr>
          <w:p w14:paraId="29002DAA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134" w:type="dxa"/>
            <w:vMerge w:val="restart"/>
            <w:tcBorders>
              <w:top w:val="single" w:sz="12" w:space="0" w:color="5F497A"/>
            </w:tcBorders>
            <w:vAlign w:val="center"/>
          </w:tcPr>
          <w:p w14:paraId="06E4A269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br/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 xml:space="preserve">(aizpilda </w:t>
            </w:r>
            <w:proofErr w:type="spellStart"/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CSP</w:t>
            </w:r>
            <w:proofErr w:type="spellEnd"/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03" w:type="dxa"/>
            <w:gridSpan w:val="2"/>
            <w:tcBorders>
              <w:top w:val="single" w:sz="12" w:space="0" w:color="5F497A"/>
            </w:tcBorders>
            <w:vAlign w:val="center"/>
          </w:tcPr>
          <w:p w14:paraId="0C374CD8" w14:textId="77777777" w:rsidR="008A1459" w:rsidRPr="00A35D22" w:rsidRDefault="000C785D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 </w:t>
            </w:r>
          </w:p>
          <w:p w14:paraId="408BC4D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eskaitot nodoto tālākai apstrādei saimniecībā )</w:t>
            </w:r>
          </w:p>
        </w:tc>
        <w:tc>
          <w:tcPr>
            <w:tcW w:w="3421" w:type="dxa"/>
            <w:gridSpan w:val="2"/>
            <w:tcBorders>
              <w:top w:val="single" w:sz="12" w:space="0" w:color="5F497A"/>
              <w:bottom w:val="single" w:sz="4" w:space="0" w:color="auto"/>
            </w:tcBorders>
          </w:tcPr>
          <w:p w14:paraId="4D0C8703" w14:textId="77777777" w:rsidR="008A1459" w:rsidRPr="00A35D22" w:rsidRDefault="000C785D" w:rsidP="00E2389E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Pārdots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ārvalstu tirgū</w:t>
            </w:r>
          </w:p>
        </w:tc>
      </w:tr>
      <w:tr w:rsidR="008A1459" w:rsidRPr="002D5328" w14:paraId="6BEFDA41" w14:textId="77777777" w:rsidTr="00E2389E">
        <w:trPr>
          <w:jc w:val="center"/>
        </w:trPr>
        <w:tc>
          <w:tcPr>
            <w:tcW w:w="2127" w:type="dxa"/>
            <w:vMerge/>
            <w:tcBorders>
              <w:bottom w:val="single" w:sz="6" w:space="0" w:color="5F497A"/>
            </w:tcBorders>
            <w:vAlign w:val="center"/>
          </w:tcPr>
          <w:p w14:paraId="607A8F5F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6" w:space="0" w:color="5F497A"/>
            </w:tcBorders>
            <w:vAlign w:val="center"/>
          </w:tcPr>
          <w:p w14:paraId="58DB1E54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6" w:space="0" w:color="5F497A"/>
            </w:tcBorders>
            <w:vAlign w:val="center"/>
          </w:tcPr>
          <w:p w14:paraId="69276F27" w14:textId="77777777" w:rsidR="008A1459" w:rsidRPr="00A35D22" w:rsidRDefault="000C785D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 xml:space="preserve">kilogramos </w:t>
            </w:r>
          </w:p>
        </w:tc>
        <w:tc>
          <w:tcPr>
            <w:tcW w:w="1961" w:type="dxa"/>
            <w:tcBorders>
              <w:bottom w:val="single" w:sz="6" w:space="0" w:color="5F497A"/>
            </w:tcBorders>
            <w:vAlign w:val="center"/>
          </w:tcPr>
          <w:p w14:paraId="28E027ED" w14:textId="77777777" w:rsidR="008A1459" w:rsidRPr="00A35D22" w:rsidRDefault="00AF6B13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ērtība,</w:t>
            </w:r>
          </w:p>
          <w:p w14:paraId="3A687322" w14:textId="77777777" w:rsidR="008A1459" w:rsidRPr="00A35D22" w:rsidRDefault="008A1459" w:rsidP="008A1459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6" w:space="0" w:color="5F497A"/>
              <w:right w:val="single" w:sz="4" w:space="0" w:color="auto"/>
            </w:tcBorders>
            <w:vAlign w:val="center"/>
          </w:tcPr>
          <w:p w14:paraId="5415B67E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daudzums, 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br/>
              <w:t>kilogramos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6" w:space="0" w:color="5F497A"/>
            </w:tcBorders>
            <w:vAlign w:val="center"/>
          </w:tcPr>
          <w:p w14:paraId="6006E320" w14:textId="77777777" w:rsidR="008A1459" w:rsidRPr="00A35D22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03443D49" w14:textId="77777777" w:rsidR="008A1459" w:rsidRPr="00C061E1" w:rsidRDefault="008A1459" w:rsidP="00744D1F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2D5328" w14:paraId="4A78525C" w14:textId="77777777" w:rsidTr="00E2389E">
        <w:trPr>
          <w:jc w:val="center"/>
        </w:trPr>
        <w:tc>
          <w:tcPr>
            <w:tcW w:w="212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B94ED6B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511BD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184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F6660D7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6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59E0880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0" w:type="dxa"/>
            <w:tcBorders>
              <w:top w:val="single" w:sz="6" w:space="0" w:color="5F497A"/>
              <w:bottom w:val="single" w:sz="12" w:space="0" w:color="5F497A"/>
            </w:tcBorders>
          </w:tcPr>
          <w:p w14:paraId="6AB8DBA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1" w:type="dxa"/>
            <w:tcBorders>
              <w:top w:val="single" w:sz="6" w:space="0" w:color="5F497A"/>
              <w:bottom w:val="single" w:sz="12" w:space="0" w:color="5F497A"/>
            </w:tcBorders>
          </w:tcPr>
          <w:p w14:paraId="50CFAEF8" w14:textId="77777777" w:rsidR="00CB3E04" w:rsidRPr="00C061E1" w:rsidRDefault="00CB3E04" w:rsidP="00744D1F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2D5328" w14:paraId="62FB54E1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tcBorders>
              <w:top w:val="single" w:sz="12" w:space="0" w:color="5F497A"/>
            </w:tcBorders>
            <w:vAlign w:val="center"/>
          </w:tcPr>
          <w:p w14:paraId="04FC6D57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īķos</w:t>
            </w:r>
          </w:p>
        </w:tc>
      </w:tr>
      <w:tr w:rsidR="00CB3E04" w:rsidRPr="002D5328" w14:paraId="3EA3E95C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5EF437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9FD061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AE04EC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A3A92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423E3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FEC7DD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9B1CBDF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13C42D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FDE0D52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4B1F85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2A916E6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8448FB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949A7A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3734A38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4E6FCC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C7D6005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0D9A35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85B2BD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CAEF4D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EF476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2A9435E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8F31CE3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1A8027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572519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6DB0CB9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27F79D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5F71C4B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76C57B14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12E5038A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Baseinos</w:t>
            </w:r>
          </w:p>
        </w:tc>
      </w:tr>
      <w:tr w:rsidR="00CB3E04" w:rsidRPr="002D5328" w14:paraId="47C6C392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110FA614" w14:textId="77777777" w:rsidR="00CB3E04" w:rsidRPr="00C061E1" w:rsidRDefault="00CB3E04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6311D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3AFAD3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594B72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5421D8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4742BF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98FB03E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F499E05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63FE176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BB935D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B529D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7E382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43D95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9B7182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68690167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67C62E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B2A8C8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A5F061E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A7A815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18C0DB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FFD4BB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025F6B1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B75C76F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70ACB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3D9EB59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CA8EB7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475D57D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1DDA4D3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B90ECEB" w14:textId="77777777" w:rsidR="00CB3E04" w:rsidRPr="00C061E1" w:rsidRDefault="00CB3E04" w:rsidP="002D5328">
            <w:pPr>
              <w:jc w:val="center"/>
              <w:outlineLvl w:val="1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Recirkulācijas</w:t>
            </w:r>
            <w:proofErr w:type="spellEnd"/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sistēmās</w:t>
            </w:r>
          </w:p>
        </w:tc>
      </w:tr>
      <w:tr w:rsidR="00CB3E04" w:rsidRPr="002D5328" w14:paraId="3A749749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F0907F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849734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1A9905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1141D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BB96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955F4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3A37ED0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25DC8E5C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94E13C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635A51A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AFC282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9D0C8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1F65EE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3EC1031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7244C28F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E8CF59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8677C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525B4A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291893F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344B106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4BEAAC0F" w14:textId="77777777" w:rsidTr="00BE54CF">
        <w:trPr>
          <w:trHeight w:val="360"/>
          <w:jc w:val="center"/>
        </w:trPr>
        <w:tc>
          <w:tcPr>
            <w:tcW w:w="10485" w:type="dxa"/>
            <w:gridSpan w:val="6"/>
            <w:vAlign w:val="center"/>
          </w:tcPr>
          <w:p w14:paraId="0D9FF0EF" w14:textId="77777777" w:rsidR="00CB3E04" w:rsidRPr="00C061E1" w:rsidRDefault="00CB3E04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Citas tehnoloģijas</w:t>
            </w:r>
          </w:p>
        </w:tc>
      </w:tr>
      <w:tr w:rsidR="00CB3E04" w:rsidRPr="002D5328" w14:paraId="2ADED713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04D78DE0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6A765B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4B72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187FF1F9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F72ACA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vAlign w:val="center"/>
          </w:tcPr>
          <w:p w14:paraId="6D5682A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62644994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41EDB35E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06F138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060C38A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5B3A68F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AD896ED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bottom w:val="single" w:sz="4" w:space="0" w:color="7030A0"/>
            </w:tcBorders>
            <w:vAlign w:val="center"/>
          </w:tcPr>
          <w:p w14:paraId="1222F6D7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065F31B5" w14:textId="77777777" w:rsidTr="00BE54CF">
        <w:trPr>
          <w:trHeight w:val="360"/>
          <w:jc w:val="center"/>
        </w:trPr>
        <w:tc>
          <w:tcPr>
            <w:tcW w:w="2127" w:type="dxa"/>
            <w:vAlign w:val="center"/>
          </w:tcPr>
          <w:p w14:paraId="3C67AACD" w14:textId="77777777" w:rsidR="00CB3E04" w:rsidRPr="00C061E1" w:rsidRDefault="00CB3E04" w:rsidP="00CB3E0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053DC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3D6E1383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vAlign w:val="center"/>
          </w:tcPr>
          <w:p w14:paraId="42EF545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837FF1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7030A0"/>
            </w:tcBorders>
            <w:vAlign w:val="center"/>
          </w:tcPr>
          <w:p w14:paraId="39D047CC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D02A301" w14:textId="77777777" w:rsidR="000C785D" w:rsidRDefault="000C785D" w:rsidP="00CB3E04">
      <w:pPr>
        <w:spacing w:before="60" w:after="40"/>
        <w:rPr>
          <w:rFonts w:ascii="Calibri" w:eastAsia="Times New Roman" w:hAnsi="Calibri" w:cs="Calibri"/>
          <w:b/>
          <w:color w:val="000000"/>
        </w:rPr>
      </w:pPr>
    </w:p>
    <w:p w14:paraId="39342452" w14:textId="77777777" w:rsidR="00CB3E04" w:rsidRPr="00A35D22" w:rsidRDefault="00CB3E04" w:rsidP="00CB3E04">
      <w:pPr>
        <w:spacing w:before="60" w:after="40"/>
        <w:rPr>
          <w:rFonts w:ascii="Calibri" w:eastAsia="Times New Roman" w:hAnsi="Calibri" w:cs="Calibri"/>
          <w:b/>
          <w:strike/>
          <w:color w:val="000000"/>
        </w:rPr>
      </w:pPr>
      <w:r w:rsidRPr="00C061E1">
        <w:rPr>
          <w:rFonts w:ascii="Calibri" w:eastAsia="Times New Roman" w:hAnsi="Calibri" w:cs="Calibri"/>
          <w:b/>
          <w:color w:val="000000"/>
        </w:rPr>
        <w:lastRenderedPageBreak/>
        <w:t>5</w:t>
      </w:r>
      <w:r w:rsidRPr="00A35D22">
        <w:rPr>
          <w:rFonts w:ascii="Calibri" w:eastAsia="Times New Roman" w:hAnsi="Calibri" w:cs="Calibri"/>
          <w:b/>
          <w:color w:val="000000"/>
        </w:rPr>
        <w:t xml:space="preserve">.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tā</w:t>
      </w:r>
      <w:r w:rsidR="008A1459" w:rsidRPr="00A35D22" w:rsidDel="008A1459">
        <w:rPr>
          <w:rFonts w:ascii="Calibri" w:eastAsia="Times New Roman" w:hAnsi="Calibri" w:cs="Calibri"/>
          <w:b/>
          <w:color w:val="000000"/>
        </w:rPr>
        <w:t xml:space="preserve"> </w:t>
      </w:r>
      <w:r w:rsidR="005968F9" w:rsidRPr="00A35D22">
        <w:rPr>
          <w:rFonts w:ascii="Calibri" w:eastAsia="Times New Roman" w:hAnsi="Calibri" w:cs="Calibri"/>
          <w:b/>
          <w:color w:val="000000"/>
        </w:rPr>
        <w:t>akvakultūras produkcija</w:t>
      </w:r>
    </w:p>
    <w:p w14:paraId="20623828" w14:textId="77777777" w:rsidR="004A505C" w:rsidRPr="00A35D22" w:rsidRDefault="008A1459" w:rsidP="002D5328">
      <w:pPr>
        <w:spacing w:before="60" w:after="40"/>
        <w:ind w:left="224"/>
        <w:rPr>
          <w:rFonts w:ascii="Calibri" w:eastAsia="Times New Roman" w:hAnsi="Calibri" w:cs="Calibri"/>
          <w:strike/>
          <w:color w:val="000000"/>
          <w:sz w:val="20"/>
          <w:szCs w:val="18"/>
        </w:rPr>
      </w:pPr>
      <w:r w:rsidRPr="00A35D22">
        <w:rPr>
          <w:rFonts w:ascii="Calibri" w:eastAsia="Times New Roman" w:hAnsi="Calibri" w:cs="Calibri"/>
          <w:color w:val="000000"/>
          <w:sz w:val="20"/>
          <w:szCs w:val="18"/>
        </w:rPr>
        <w:t>Pašu</w:t>
      </w:r>
      <w:r w:rsidRPr="00A35D22" w:rsidDel="008A1459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>izaudzēt</w:t>
      </w:r>
      <w:r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ā un </w:t>
      </w:r>
      <w:r w:rsidR="000C785D" w:rsidRPr="00A35D22">
        <w:rPr>
          <w:rFonts w:ascii="Calibri" w:eastAsia="Times New Roman" w:hAnsi="Calibri" w:cs="Calibri"/>
          <w:color w:val="000000"/>
          <w:sz w:val="20"/>
          <w:szCs w:val="18"/>
        </w:rPr>
        <w:t>pārdotā</w:t>
      </w:r>
      <w:r w:rsidR="002F3997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akvakultūras produkcij</w:t>
      </w:r>
      <w:r w:rsidR="00E23DBA" w:rsidRPr="00A35D22">
        <w:rPr>
          <w:rFonts w:ascii="Calibri" w:eastAsia="Times New Roman" w:hAnsi="Calibri" w:cs="Calibri"/>
          <w:color w:val="000000"/>
          <w:sz w:val="20"/>
          <w:szCs w:val="18"/>
        </w:rPr>
        <w:t>u</w:t>
      </w:r>
      <w:r w:rsidR="0064400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>pēc apstrādes</w:t>
      </w:r>
      <w:r w:rsidR="00361E5D" w:rsidRPr="00A35D22">
        <w:rPr>
          <w:rFonts w:ascii="Calibri" w:eastAsia="Times New Roman" w:hAnsi="Calibri" w:cs="Calibri"/>
          <w:color w:val="000000"/>
          <w:sz w:val="20"/>
          <w:szCs w:val="18"/>
        </w:rPr>
        <w:t>.</w:t>
      </w:r>
      <w:r w:rsidR="004A505C" w:rsidRPr="00A35D22">
        <w:rPr>
          <w:rFonts w:ascii="Calibri" w:eastAsia="Times New Roman" w:hAnsi="Calibri" w:cs="Calibri"/>
          <w:color w:val="000000"/>
          <w:sz w:val="20"/>
          <w:szCs w:val="18"/>
        </w:rPr>
        <w:t xml:space="preserve"> </w:t>
      </w:r>
    </w:p>
    <w:tbl>
      <w:tblPr>
        <w:tblW w:w="0" w:type="auto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843"/>
        <w:gridCol w:w="874"/>
        <w:gridCol w:w="1394"/>
        <w:gridCol w:w="1418"/>
        <w:gridCol w:w="1275"/>
        <w:gridCol w:w="1399"/>
      </w:tblGrid>
      <w:tr w:rsidR="008A1459" w:rsidRPr="00A35D22" w14:paraId="2119F1F1" w14:textId="77777777" w:rsidTr="002C07CB">
        <w:trPr>
          <w:trHeight w:val="210"/>
        </w:trPr>
        <w:tc>
          <w:tcPr>
            <w:tcW w:w="2268" w:type="dxa"/>
            <w:vMerge w:val="restart"/>
            <w:tcBorders>
              <w:top w:val="single" w:sz="12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3110C41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843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00FFC84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pstrādes veids</w:t>
            </w:r>
          </w:p>
        </w:tc>
        <w:tc>
          <w:tcPr>
            <w:tcW w:w="87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574B2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 xml:space="preserve">(aizpilda </w:t>
            </w:r>
            <w:proofErr w:type="spellStart"/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CSP</w:t>
            </w:r>
            <w:proofErr w:type="spellEnd"/>
            <w:r w:rsidRPr="00A35D22">
              <w:rPr>
                <w:rFonts w:ascii="Calibri" w:eastAsia="Times New Roman" w:hAnsi="Calibri" w:cs="Calibri"/>
                <w:bCs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812" w:type="dxa"/>
            <w:gridSpan w:val="2"/>
            <w:tcBorders>
              <w:top w:val="single" w:sz="12" w:space="0" w:color="5F497A"/>
            </w:tcBorders>
            <w:vAlign w:val="center"/>
          </w:tcPr>
          <w:p w14:paraId="1FEB63CD" w14:textId="77777777" w:rsidR="008A1459" w:rsidRPr="00A35D22" w:rsidRDefault="000C785D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ārdots</w:t>
            </w:r>
            <w:r w:rsidR="008A1459"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tējā tirgū</w:t>
            </w:r>
          </w:p>
        </w:tc>
        <w:tc>
          <w:tcPr>
            <w:tcW w:w="2674" w:type="dxa"/>
            <w:gridSpan w:val="2"/>
            <w:tcBorders>
              <w:top w:val="single" w:sz="12" w:space="0" w:color="5F497A"/>
              <w:bottom w:val="single" w:sz="6" w:space="0" w:color="5F497A"/>
              <w:right w:val="single" w:sz="12" w:space="0" w:color="5F497A"/>
            </w:tcBorders>
          </w:tcPr>
          <w:p w14:paraId="24606546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</w:t>
            </w:r>
            <w:r w:rsidR="000C785D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8A1459" w:rsidRPr="00A35D22" w14:paraId="0B71FEFA" w14:textId="77777777" w:rsidTr="002C07CB">
        <w:trPr>
          <w:trHeight w:val="405"/>
        </w:trPr>
        <w:tc>
          <w:tcPr>
            <w:tcW w:w="2268" w:type="dxa"/>
            <w:vMerge/>
            <w:tcBorders>
              <w:top w:val="single" w:sz="6" w:space="0" w:color="5F497A"/>
              <w:left w:val="single" w:sz="12" w:space="0" w:color="5F497A"/>
              <w:bottom w:val="single" w:sz="6" w:space="0" w:color="5F497A"/>
            </w:tcBorders>
            <w:vAlign w:val="center"/>
          </w:tcPr>
          <w:p w14:paraId="7B637746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6" w:space="0" w:color="5F497A"/>
              <w:bottom w:val="single" w:sz="6" w:space="0" w:color="5F497A"/>
            </w:tcBorders>
          </w:tcPr>
          <w:p w14:paraId="31E3B8A2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082EF09A" w14:textId="77777777" w:rsidR="008A1459" w:rsidRPr="00A35D22" w:rsidRDefault="008A1459" w:rsidP="00CB3E04">
            <w:pPr>
              <w:ind w:right="-108"/>
              <w:jc w:val="center"/>
              <w:rPr>
                <w:rFonts w:ascii="Calibri" w:eastAsia="Times New Roman" w:hAnsi="Calibri" w:cs="Calibri"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4" w:type="dxa"/>
            <w:tcBorders>
              <w:bottom w:val="single" w:sz="6" w:space="0" w:color="5F497A"/>
            </w:tcBorders>
            <w:vAlign w:val="center"/>
          </w:tcPr>
          <w:p w14:paraId="0BD0FDF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418" w:type="dxa"/>
            <w:tcBorders>
              <w:bottom w:val="single" w:sz="6" w:space="0" w:color="5F497A"/>
            </w:tcBorders>
            <w:vAlign w:val="center"/>
          </w:tcPr>
          <w:p w14:paraId="6BAAD0A7" w14:textId="77777777" w:rsidR="008A1459" w:rsidRPr="00A35D22" w:rsidRDefault="00AF6B13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</w:t>
            </w:r>
            <w:r w:rsidR="008A145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ērtība, </w:t>
            </w:r>
          </w:p>
          <w:p w14:paraId="13138929" w14:textId="77777777" w:rsidR="008A1459" w:rsidRPr="00A35D22" w:rsidRDefault="008A1459" w:rsidP="008A1459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F81B25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, kilogramos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6" w:space="0" w:color="5F497A"/>
              <w:right w:val="single" w:sz="12" w:space="0" w:color="5F497A"/>
            </w:tcBorders>
            <w:vAlign w:val="center"/>
          </w:tcPr>
          <w:p w14:paraId="5DA3F2F9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</w:p>
          <w:p w14:paraId="75AD10F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bez PVN</w:t>
            </w:r>
          </w:p>
        </w:tc>
      </w:tr>
      <w:tr w:rsidR="00CB3E04" w:rsidRPr="00A35D22" w14:paraId="584A92B6" w14:textId="77777777" w:rsidTr="002C07CB">
        <w:tc>
          <w:tcPr>
            <w:tcW w:w="2268" w:type="dxa"/>
            <w:tcBorders>
              <w:top w:val="single" w:sz="6" w:space="0" w:color="5F497A"/>
              <w:left w:val="single" w:sz="12" w:space="0" w:color="5F497A"/>
              <w:bottom w:val="single" w:sz="12" w:space="0" w:color="5F497A"/>
            </w:tcBorders>
            <w:vAlign w:val="center"/>
          </w:tcPr>
          <w:p w14:paraId="2F4F6582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843" w:type="dxa"/>
            <w:tcBorders>
              <w:top w:val="single" w:sz="6" w:space="0" w:color="5F497A"/>
              <w:bottom w:val="single" w:sz="12" w:space="0" w:color="5F497A"/>
            </w:tcBorders>
          </w:tcPr>
          <w:p w14:paraId="13F5F7E8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87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E34444A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13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62CAFE4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646B9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68118D6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99" w:type="dxa"/>
            <w:tcBorders>
              <w:top w:val="single" w:sz="6" w:space="0" w:color="5F497A"/>
              <w:bottom w:val="single" w:sz="12" w:space="0" w:color="5F497A"/>
              <w:right w:val="single" w:sz="12" w:space="0" w:color="5F497A"/>
            </w:tcBorders>
            <w:vAlign w:val="center"/>
          </w:tcPr>
          <w:p w14:paraId="01A2A96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</w:tr>
      <w:tr w:rsidR="00CB3E04" w:rsidRPr="00A35D22" w14:paraId="6C2ED124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3FEB4156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 vēžveidīgie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a sugām</w:t>
            </w:r>
          </w:p>
        </w:tc>
        <w:tc>
          <w:tcPr>
            <w:tcW w:w="1843" w:type="dxa"/>
            <w:tcBorders>
              <w:top w:val="single" w:sz="12" w:space="0" w:color="5F497A"/>
            </w:tcBorders>
            <w:vAlign w:val="center"/>
          </w:tcPr>
          <w:p w14:paraId="3F3650CA" w14:textId="77777777" w:rsidR="00CB3E04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vēsinātas</w:t>
            </w:r>
          </w:p>
        </w:tc>
        <w:tc>
          <w:tcPr>
            <w:tcW w:w="874" w:type="dxa"/>
            <w:tcBorders>
              <w:top w:val="single" w:sz="12" w:space="0" w:color="5F497A"/>
            </w:tcBorders>
            <w:vAlign w:val="center"/>
          </w:tcPr>
          <w:p w14:paraId="21C63957" w14:textId="77777777" w:rsidR="00CB3E04" w:rsidRPr="00A35D22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12" w:space="0" w:color="5F497A"/>
            </w:tcBorders>
            <w:vAlign w:val="center"/>
          </w:tcPr>
          <w:p w14:paraId="4C927DEB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5F497A"/>
            </w:tcBorders>
            <w:vAlign w:val="center"/>
          </w:tcPr>
          <w:p w14:paraId="2AF58CDE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5F497A"/>
            </w:tcBorders>
            <w:vAlign w:val="center"/>
          </w:tcPr>
          <w:p w14:paraId="2929FB17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12" w:space="0" w:color="5F497A"/>
            </w:tcBorders>
            <w:vAlign w:val="center"/>
          </w:tcPr>
          <w:p w14:paraId="4A925E0C" w14:textId="77777777" w:rsidR="00CB3E04" w:rsidRPr="00A35D22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6727727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B1A49AA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A88D4B4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0E54BDFB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4090FB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AABB40B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26F36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9553F84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A312FD3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505208F4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62E6728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dētas</w:t>
            </w:r>
          </w:p>
        </w:tc>
        <w:tc>
          <w:tcPr>
            <w:tcW w:w="874" w:type="dxa"/>
            <w:vAlign w:val="center"/>
          </w:tcPr>
          <w:p w14:paraId="6D3866A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7C7486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3227C9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62D079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889D15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6A8C0F8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C04B274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B3EEF45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86E0FD1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161B88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F16A62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48B3327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B363B40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20FBACE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A3C322B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5D4EBA" w14:textId="77777777" w:rsidR="00820C26" w:rsidRPr="00A35D22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filejas 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aldētas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vēsinātas </w:t>
            </w:r>
          </w:p>
        </w:tc>
        <w:tc>
          <w:tcPr>
            <w:tcW w:w="874" w:type="dxa"/>
            <w:vAlign w:val="center"/>
          </w:tcPr>
          <w:p w14:paraId="20A1E467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DC40B0C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E8BE13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FD0BC56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15D61C7E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8586B4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07E510B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8F7F587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6B931069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3E97A38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F026361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9AB3A16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8E01A2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5FA6C36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317D76A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4AFAA78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ūpinātas</w:t>
            </w:r>
          </w:p>
        </w:tc>
        <w:tc>
          <w:tcPr>
            <w:tcW w:w="874" w:type="dxa"/>
            <w:vAlign w:val="center"/>
          </w:tcPr>
          <w:p w14:paraId="322B7079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786923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A54EE2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CFFF55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36832171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17D3B0B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BA3B1C5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E79A7F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5D1EE25C" w14:textId="77777777" w:rsidR="001954E7" w:rsidRPr="00A35D22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4DED6BE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3E0D90A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3F3404F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5F6CAEC" w14:textId="77777777" w:rsidR="001954E7" w:rsidRPr="00A35D22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20C26" w:rsidRPr="00A35D22" w14:paraId="7B352B4A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F2FA61D" w14:textId="77777777" w:rsidR="00820C26" w:rsidRPr="00A35D22" w:rsidRDefault="00820C26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2047882" w14:textId="77777777" w:rsidR="00820C26" w:rsidRPr="00A35D22" w:rsidRDefault="00BE2573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ā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lītas 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sālījumā</w:t>
            </w:r>
          </w:p>
        </w:tc>
        <w:tc>
          <w:tcPr>
            <w:tcW w:w="874" w:type="dxa"/>
            <w:vAlign w:val="center"/>
          </w:tcPr>
          <w:p w14:paraId="108FE221" w14:textId="77777777" w:rsidR="00820C26" w:rsidRPr="00A35D22" w:rsidRDefault="00820C26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AE2C9BA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961D82F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9AF6767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91EBC94" w14:textId="77777777" w:rsidR="00820C26" w:rsidRPr="00A35D22" w:rsidRDefault="00820C26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A35D22" w14:paraId="0BC731AD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1CAB88F" w14:textId="77777777" w:rsidR="001954E7" w:rsidRPr="00A35D22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9171766" w14:textId="77777777" w:rsidR="001954E7" w:rsidRPr="00A35D22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5E9688B" w14:textId="77777777" w:rsidR="001954E7" w:rsidRPr="00A35D22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65C50BA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E9193D7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E14F49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4BAB757E" w14:textId="77777777" w:rsidR="001954E7" w:rsidRPr="00A35D22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8A1459" w:rsidRPr="00A35D22" w14:paraId="6A7C8F95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73C97796" w14:textId="77777777" w:rsidR="008A1459" w:rsidRPr="00A35D22" w:rsidRDefault="008A1459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2FDA91C" w14:textId="77777777" w:rsidR="008A1459" w:rsidRPr="00A35D22" w:rsidRDefault="008A1459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s apstrādes veids </w:t>
            </w:r>
            <w:r w:rsidR="000C785D"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(norādiet</w:t>
            </w:r>
            <w:r w:rsidRPr="00A35D22">
              <w:rPr>
                <w:rFonts w:ascii="Calibri" w:eastAsia="Times New Roman" w:hAnsi="Calibri" w:cs="Calibri"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874" w:type="dxa"/>
            <w:vAlign w:val="center"/>
          </w:tcPr>
          <w:p w14:paraId="284D5524" w14:textId="77777777" w:rsidR="008A1459" w:rsidRPr="00A35D22" w:rsidRDefault="008A1459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9C801DF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8FC9FE7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E8F3D3B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782CD1E1" w14:textId="77777777" w:rsidR="008A1459" w:rsidRPr="00A35D22" w:rsidRDefault="008A1459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15B734D4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479D483B" w14:textId="77777777" w:rsidR="00CB3E04" w:rsidRPr="00A35D22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Zivju ikri pa sugām</w:t>
            </w:r>
          </w:p>
        </w:tc>
        <w:tc>
          <w:tcPr>
            <w:tcW w:w="1843" w:type="dxa"/>
            <w:vAlign w:val="center"/>
          </w:tcPr>
          <w:p w14:paraId="77E8D7FF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gi</w:t>
            </w:r>
          </w:p>
        </w:tc>
        <w:tc>
          <w:tcPr>
            <w:tcW w:w="874" w:type="dxa"/>
            <w:vAlign w:val="center"/>
          </w:tcPr>
          <w:p w14:paraId="3AB3464D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0A9CCAC6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1BB664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E30F778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92619B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19DA6DB1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072615D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0DF70A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5CB14B2" w14:textId="77777777" w:rsidR="001954E7" w:rsidRPr="00C061E1" w:rsidRDefault="001954E7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5D73E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E7F328C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C31A92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DF3AAB" w14:textId="77777777" w:rsidR="001954E7" w:rsidRPr="00C061E1" w:rsidRDefault="001954E7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CB3E04" w:rsidRPr="002D5328" w14:paraId="5EE5F6B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6BAEE249" w14:textId="77777777" w:rsidR="00CB3E04" w:rsidRPr="00C061E1" w:rsidRDefault="00CB3E04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F2BF332" w14:textId="77777777" w:rsidR="00CB3E04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</w:t>
            </w:r>
            <w:r w:rsidR="00820C26"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līti</w:t>
            </w:r>
          </w:p>
        </w:tc>
        <w:tc>
          <w:tcPr>
            <w:tcW w:w="874" w:type="dxa"/>
            <w:vAlign w:val="center"/>
          </w:tcPr>
          <w:p w14:paraId="441D9590" w14:textId="77777777" w:rsidR="00CB3E04" w:rsidRPr="00C061E1" w:rsidRDefault="00CB3E04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3DFF8B5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910370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93DA512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5CF28505" w14:textId="77777777" w:rsidR="00CB3E04" w:rsidRPr="00C061E1" w:rsidRDefault="00CB3E04" w:rsidP="00CB3E04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59759D9B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3736CBE2" w14:textId="77777777" w:rsidR="001954E7" w:rsidRPr="00C061E1" w:rsidRDefault="001954E7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C386B2D" w14:textId="77777777" w:rsidR="001954E7" w:rsidRPr="00C061E1" w:rsidRDefault="001954E7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2B748187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2F99EC4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09A679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0444B84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071205C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94E1D" w:rsidRPr="002D5328" w14:paraId="011868A8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02C211F" w14:textId="77777777" w:rsidR="00694E1D" w:rsidRPr="00C061E1" w:rsidRDefault="00694E1D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7FF65A0" w14:textId="77777777" w:rsidR="00694E1D" w:rsidRPr="00C061E1" w:rsidRDefault="00694E1D" w:rsidP="00A67C28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061E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onservēti</w:t>
            </w:r>
          </w:p>
        </w:tc>
        <w:tc>
          <w:tcPr>
            <w:tcW w:w="874" w:type="dxa"/>
            <w:vAlign w:val="center"/>
          </w:tcPr>
          <w:p w14:paraId="6BEA69EA" w14:textId="77777777" w:rsidR="00694E1D" w:rsidRPr="00C061E1" w:rsidRDefault="00694E1D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1AEE1817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B1EFB5B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2E9D9319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E20F308" w14:textId="77777777" w:rsidR="00694E1D" w:rsidRPr="00C061E1" w:rsidRDefault="00694E1D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1954E7" w:rsidRPr="002D5328" w14:paraId="2E70590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0739421" w14:textId="77777777" w:rsidR="001954E7" w:rsidRPr="00C061E1" w:rsidRDefault="001954E7" w:rsidP="00820C26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0D067814" w14:textId="77777777" w:rsidR="001954E7" w:rsidRPr="00C061E1" w:rsidRDefault="001954E7" w:rsidP="00694E1D">
            <w:pPr>
              <w:ind w:right="-12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74" w:type="dxa"/>
            <w:vAlign w:val="center"/>
          </w:tcPr>
          <w:p w14:paraId="4C395E2F" w14:textId="77777777" w:rsidR="001954E7" w:rsidRPr="00C061E1" w:rsidRDefault="001954E7" w:rsidP="00820C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4FDF1B22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D20D8A5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023FDF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Align w:val="center"/>
          </w:tcPr>
          <w:p w14:paraId="6FD3E11F" w14:textId="77777777" w:rsidR="001954E7" w:rsidRPr="00C061E1" w:rsidRDefault="001954E7" w:rsidP="00820C26">
            <w:pPr>
              <w:ind w:right="-12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27141146" w14:textId="77777777" w:rsidR="008A1459" w:rsidRDefault="008A1459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</w:p>
    <w:p w14:paraId="47E778F4" w14:textId="77777777" w:rsidR="00CB3E04" w:rsidRPr="00A35D22" w:rsidRDefault="00CB3E04" w:rsidP="00CB3E04">
      <w:pPr>
        <w:spacing w:before="60" w:after="40"/>
        <w:jc w:val="left"/>
        <w:rPr>
          <w:rFonts w:ascii="Calibri" w:eastAsia="Times New Roman" w:hAnsi="Calibri" w:cs="Calibri"/>
          <w:b/>
          <w:color w:val="000000"/>
        </w:rPr>
      </w:pPr>
      <w:r w:rsidRPr="00A35D22">
        <w:rPr>
          <w:rFonts w:ascii="Calibri" w:eastAsia="Times New Roman" w:hAnsi="Calibri" w:cs="Calibri"/>
          <w:b/>
          <w:color w:val="000000"/>
        </w:rPr>
        <w:t>6. Zivju un vēž</w:t>
      </w:r>
      <w:r w:rsidR="00AF6B13" w:rsidRPr="00A35D22">
        <w:rPr>
          <w:rFonts w:ascii="Calibri" w:eastAsia="Times New Roman" w:hAnsi="Calibri" w:cs="Calibri"/>
          <w:b/>
          <w:color w:val="000000"/>
        </w:rPr>
        <w:t>veidīgo</w:t>
      </w:r>
      <w:r w:rsidRPr="00A35D22">
        <w:rPr>
          <w:rFonts w:ascii="Calibri" w:eastAsia="Times New Roman" w:hAnsi="Calibri" w:cs="Calibri"/>
          <w:b/>
          <w:color w:val="000000"/>
        </w:rPr>
        <w:t xml:space="preserve"> mazuļu </w:t>
      </w:r>
      <w:r w:rsidR="000C785D" w:rsidRPr="00A35D22">
        <w:rPr>
          <w:rFonts w:ascii="Calibri" w:eastAsia="Times New Roman" w:hAnsi="Calibri" w:cs="Calibri"/>
          <w:b/>
          <w:color w:val="000000"/>
        </w:rPr>
        <w:t>pārdošana</w:t>
      </w:r>
      <w:r w:rsidR="005844DB" w:rsidRPr="00A35D22">
        <w:rPr>
          <w:rFonts w:ascii="Calibri" w:eastAsia="Times New Roman" w:hAnsi="Calibri" w:cs="Calibri"/>
          <w:b/>
          <w:color w:val="000000"/>
        </w:rPr>
        <w:t xml:space="preserve"> </w:t>
      </w:r>
    </w:p>
    <w:tbl>
      <w:tblPr>
        <w:tblW w:w="10471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20"/>
        <w:gridCol w:w="764"/>
        <w:gridCol w:w="851"/>
        <w:gridCol w:w="992"/>
        <w:gridCol w:w="994"/>
        <w:gridCol w:w="994"/>
        <w:gridCol w:w="994"/>
        <w:gridCol w:w="994"/>
      </w:tblGrid>
      <w:tr w:rsidR="00AF6B13" w:rsidRPr="00A35D22" w14:paraId="6782ABA9" w14:textId="77777777" w:rsidTr="002C07CB">
        <w:trPr>
          <w:cantSplit/>
          <w:trHeight w:val="150"/>
        </w:trPr>
        <w:tc>
          <w:tcPr>
            <w:tcW w:w="2268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618104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gas nosaukums</w:t>
            </w:r>
          </w:p>
        </w:tc>
        <w:tc>
          <w:tcPr>
            <w:tcW w:w="1620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434E28F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Attīstības stadija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ikri, kāpuri, mazuļi)</w:t>
            </w: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/ </w:t>
            </w:r>
            <w:r w:rsidRPr="00A35D2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vecums 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(</w:t>
            </w:r>
            <w:proofErr w:type="spellStart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ienvasaras</w:t>
            </w:r>
            <w:proofErr w:type="spellEnd"/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, viengadnieki utt.)</w:t>
            </w:r>
          </w:p>
        </w:tc>
        <w:tc>
          <w:tcPr>
            <w:tcW w:w="764" w:type="dxa"/>
            <w:vMerge w:val="restart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6BE46A5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Kods 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 xml:space="preserve">(aizpilda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CSP</w:t>
            </w:r>
            <w:proofErr w:type="spellEnd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31" w:type="dxa"/>
            <w:gridSpan w:val="4"/>
            <w:tcBorders>
              <w:top w:val="single" w:sz="12" w:space="0" w:color="5F497A"/>
            </w:tcBorders>
            <w:vAlign w:val="center"/>
          </w:tcPr>
          <w:p w14:paraId="34D00550" w14:textId="77777777" w:rsidR="00AF6B13" w:rsidRPr="00A35D22" w:rsidRDefault="000C785D" w:rsidP="000C785D">
            <w:pPr>
              <w:ind w:left="-57" w:right="-57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vietējā tirgū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12" w:space="0" w:color="5F497A"/>
            </w:tcBorders>
            <w:vAlign w:val="center"/>
          </w:tcPr>
          <w:p w14:paraId="2B689E03" w14:textId="77777777" w:rsidR="00AF6B13" w:rsidRPr="00A35D22" w:rsidRDefault="000C785D" w:rsidP="00BE54CF">
            <w:pPr>
              <w:ind w:left="-57" w:right="-57"/>
              <w:jc w:val="center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Pārdots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 xml:space="preserve"> ārvalstu tirgū</w:t>
            </w:r>
          </w:p>
        </w:tc>
      </w:tr>
      <w:tr w:rsidR="00AF6B13" w:rsidRPr="00A35D22" w14:paraId="543C1797" w14:textId="77777777" w:rsidTr="002C07CB">
        <w:trPr>
          <w:cantSplit/>
          <w:trHeight w:val="510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0052AE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7670A058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9C44694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5F497A"/>
            </w:tcBorders>
            <w:vAlign w:val="center"/>
          </w:tcPr>
          <w:p w14:paraId="59D48A49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bisko ūdeņu resursu atjaunošanai</w:t>
            </w:r>
          </w:p>
        </w:tc>
        <w:tc>
          <w:tcPr>
            <w:tcW w:w="1988" w:type="dxa"/>
            <w:gridSpan w:val="2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9C9E949" w14:textId="77777777" w:rsidR="00AF6B13" w:rsidRPr="00A35D22" w:rsidRDefault="00AF6B13" w:rsidP="007270ED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ālākām akvakultūras vajadzībām</w:t>
            </w:r>
          </w:p>
        </w:tc>
        <w:tc>
          <w:tcPr>
            <w:tcW w:w="1988" w:type="dxa"/>
            <w:gridSpan w:val="2"/>
            <w:vMerge/>
            <w:tcBorders>
              <w:bottom w:val="single" w:sz="6" w:space="0" w:color="5F497A"/>
            </w:tcBorders>
          </w:tcPr>
          <w:p w14:paraId="62077C65" w14:textId="77777777" w:rsidR="00AF6B13" w:rsidRPr="00A35D22" w:rsidRDefault="00AF6B13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D75467" w:rsidRPr="00A35D22" w14:paraId="756CC4D9" w14:textId="77777777" w:rsidTr="002C07CB">
        <w:trPr>
          <w:trHeight w:val="469"/>
        </w:trPr>
        <w:tc>
          <w:tcPr>
            <w:tcW w:w="2268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061E116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604CBAD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64" w:type="dxa"/>
            <w:vMerge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61069F03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560F16E5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BEE431C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E913C93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44CD9E1B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1F374F52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skaits, tūkstošos 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6" w:space="0" w:color="5F497A"/>
            </w:tcBorders>
            <w:vAlign w:val="center"/>
          </w:tcPr>
          <w:p w14:paraId="27EACAA4" w14:textId="77777777" w:rsidR="005844DB" w:rsidRPr="00A35D22" w:rsidRDefault="005844DB" w:rsidP="005976CB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vērtība,</w:t>
            </w:r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uro</w:t>
            </w:r>
            <w:proofErr w:type="spellEnd"/>
            <w:r w:rsidR="008109F9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, </w:t>
            </w:r>
            <w:r w:rsidR="00744D1F" w:rsidRPr="00A35D2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</w:r>
            <w:r w:rsidR="008109F9"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ez PVN</w:t>
            </w:r>
          </w:p>
        </w:tc>
      </w:tr>
      <w:tr w:rsidR="00D75467" w:rsidRPr="002D5328" w14:paraId="74C3CEA7" w14:textId="77777777" w:rsidTr="002C07CB">
        <w:trPr>
          <w:trHeight w:val="196"/>
        </w:trPr>
        <w:tc>
          <w:tcPr>
            <w:tcW w:w="2268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8C8BFC7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620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8721460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</w:t>
            </w:r>
          </w:p>
        </w:tc>
        <w:tc>
          <w:tcPr>
            <w:tcW w:w="76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B8493F8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</w:t>
            </w:r>
          </w:p>
        </w:tc>
        <w:tc>
          <w:tcPr>
            <w:tcW w:w="851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382D7CEB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41E0575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EC43B49" w14:textId="77777777" w:rsidR="005844DB" w:rsidRPr="00A35D22" w:rsidRDefault="005844DB" w:rsidP="00CB3E04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9233AEE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3798AD61" w14:textId="77777777" w:rsidR="005844DB" w:rsidRPr="00A35D22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4" w:type="dxa"/>
            <w:tcBorders>
              <w:top w:val="single" w:sz="6" w:space="0" w:color="5F497A"/>
              <w:bottom w:val="single" w:sz="12" w:space="0" w:color="5F497A"/>
            </w:tcBorders>
          </w:tcPr>
          <w:p w14:paraId="774031CF" w14:textId="77777777" w:rsidR="005844DB" w:rsidRPr="00C061E1" w:rsidRDefault="005844DB" w:rsidP="00CB3E04">
            <w:pPr>
              <w:ind w:right="-57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</w:tr>
      <w:tr w:rsidR="00D75467" w:rsidRPr="002D5328" w14:paraId="4405AC0D" w14:textId="77777777" w:rsidTr="002C07CB">
        <w:trPr>
          <w:trHeight w:val="510"/>
        </w:trPr>
        <w:tc>
          <w:tcPr>
            <w:tcW w:w="2268" w:type="dxa"/>
            <w:tcBorders>
              <w:top w:val="single" w:sz="12" w:space="0" w:color="5F497A"/>
            </w:tcBorders>
            <w:vAlign w:val="center"/>
          </w:tcPr>
          <w:p w14:paraId="16DBD1A2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5F497A"/>
            </w:tcBorders>
            <w:vAlign w:val="center"/>
          </w:tcPr>
          <w:p w14:paraId="0A05FC29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single" w:sz="12" w:space="0" w:color="5F497A"/>
            </w:tcBorders>
            <w:vAlign w:val="center"/>
          </w:tcPr>
          <w:p w14:paraId="22A76F3D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5F497A"/>
            </w:tcBorders>
            <w:vAlign w:val="center"/>
          </w:tcPr>
          <w:p w14:paraId="0C632F6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5F497A"/>
            </w:tcBorders>
            <w:vAlign w:val="center"/>
          </w:tcPr>
          <w:p w14:paraId="541F789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5662D6D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28D975C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39878A63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5F497A"/>
            </w:tcBorders>
            <w:vAlign w:val="center"/>
          </w:tcPr>
          <w:p w14:paraId="1FD4DBE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05C631F6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28A634DB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0B469000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D0F0CB2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566C11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20A3A37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D6825ED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F83B5B0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3ADDEA71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6E77D228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75467" w:rsidRPr="002D5328" w14:paraId="1C83AE8F" w14:textId="77777777" w:rsidTr="002C07CB">
        <w:trPr>
          <w:trHeight w:val="510"/>
        </w:trPr>
        <w:tc>
          <w:tcPr>
            <w:tcW w:w="2268" w:type="dxa"/>
            <w:vAlign w:val="center"/>
          </w:tcPr>
          <w:p w14:paraId="1F774D5C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EDF9598" w14:textId="77777777" w:rsidR="005844DB" w:rsidRPr="00C061E1" w:rsidRDefault="005844DB" w:rsidP="00CB3E0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Align w:val="center"/>
          </w:tcPr>
          <w:p w14:paraId="227AB386" w14:textId="77777777" w:rsidR="005844DB" w:rsidRPr="00C061E1" w:rsidRDefault="005844DB" w:rsidP="00CB3E04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845E436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C50BEDE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10B6F68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561D905C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37ED0B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478D8DBF" w14:textId="77777777" w:rsidR="005844DB" w:rsidRPr="00C061E1" w:rsidRDefault="005844DB" w:rsidP="00CB3E04">
            <w:pPr>
              <w:ind w:left="284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02CC5315" w14:textId="77777777" w:rsidR="00E07B49" w:rsidRPr="00C061E1" w:rsidRDefault="002D5328" w:rsidP="00E42E77">
      <w:pPr>
        <w:spacing w:before="120" w:after="40"/>
        <w:jc w:val="left"/>
        <w:rPr>
          <w:rFonts w:ascii="Calibri" w:eastAsia="Times New Roman" w:hAnsi="Calibri" w:cs="Calibri"/>
          <w:b/>
          <w:color w:val="000000"/>
          <w:szCs w:val="20"/>
        </w:rPr>
      </w:pPr>
      <w:r>
        <w:rPr>
          <w:rFonts w:ascii="Calibri" w:eastAsia="Times New Roman" w:hAnsi="Calibri" w:cs="Calibri"/>
          <w:b/>
          <w:color w:val="000000"/>
          <w:szCs w:val="20"/>
        </w:rPr>
        <w:br w:type="column"/>
      </w:r>
      <w:r w:rsidR="00E07B49" w:rsidRPr="00C061E1">
        <w:rPr>
          <w:rFonts w:ascii="Calibri" w:eastAsia="Times New Roman" w:hAnsi="Calibri" w:cs="Calibri"/>
          <w:b/>
          <w:color w:val="000000"/>
          <w:szCs w:val="20"/>
        </w:rPr>
        <w:lastRenderedPageBreak/>
        <w:t xml:space="preserve">7. Akvakultūras darbības ekonomiskie rādītāji </w:t>
      </w:r>
    </w:p>
    <w:p w14:paraId="739C09C4" w14:textId="77777777" w:rsidR="005976CB" w:rsidRPr="00C061E1" w:rsidRDefault="00E07B49" w:rsidP="00C64A3C">
      <w:pPr>
        <w:spacing w:before="120" w:after="40"/>
        <w:rPr>
          <w:rFonts w:ascii="Calibri" w:eastAsia="Times New Roman" w:hAnsi="Calibri" w:cs="Calibri"/>
          <w:b/>
          <w:color w:val="000000"/>
          <w:szCs w:val="20"/>
        </w:rPr>
      </w:pPr>
      <w:r w:rsidRPr="00C061E1">
        <w:rPr>
          <w:rFonts w:ascii="Calibri" w:eastAsia="Times New Roman" w:hAnsi="Calibri"/>
          <w:color w:val="000000"/>
          <w:sz w:val="18"/>
          <w:szCs w:val="18"/>
        </w:rPr>
        <w:t xml:space="preserve">Uzņēmumi, kuriem akvakultūra nav pamatdarbības veids un netiek veikta atsevišķa uzskaite par akvakultūras darbību, ekonomiskos rādītājus nosaka proporcionāli kā uzņēmuma paša novērtēto daļu no kopējām izmaksām vai apjomiem. 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134"/>
        <w:gridCol w:w="1559"/>
      </w:tblGrid>
      <w:tr w:rsidR="00BE2573" w:rsidRPr="002D5328" w14:paraId="7518C4C6" w14:textId="77777777" w:rsidTr="002C07CB">
        <w:trPr>
          <w:trHeight w:val="269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442FACCD" w14:textId="77777777" w:rsidR="00BE2573" w:rsidRPr="002D5328" w:rsidRDefault="00BE2573" w:rsidP="002D5328">
            <w:pPr>
              <w:ind w:left="-108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40503F8" w14:textId="77777777" w:rsidR="00BE2573" w:rsidRPr="002D5328" w:rsidRDefault="00BE2573" w:rsidP="002D5328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7F763694" w14:textId="77777777" w:rsidR="00BE2573" w:rsidRPr="002D5328" w:rsidRDefault="00AC19CF" w:rsidP="002D5328">
            <w:pPr>
              <w:ind w:left="315" w:hanging="315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E</w:t>
            </w:r>
            <w:r w:rsidR="00BE2573" w:rsidRPr="002D5328">
              <w:rPr>
                <w:rFonts w:ascii="Calibri" w:eastAsia="Times New Roman" w:hAnsi="Calibri" w:cs="Calibri"/>
                <w:i/>
                <w:color w:val="000000"/>
                <w:sz w:val="18"/>
                <w:szCs w:val="18"/>
              </w:rPr>
              <w:t>uro</w:t>
            </w:r>
            <w:proofErr w:type="spellEnd"/>
          </w:p>
        </w:tc>
      </w:tr>
      <w:tr w:rsidR="00BE2573" w:rsidRPr="002D5328" w14:paraId="63E592D6" w14:textId="77777777" w:rsidTr="002C07CB">
        <w:tblPrEx>
          <w:tblLook w:val="01E0" w:firstRow="1" w:lastRow="1" w:firstColumn="1" w:lastColumn="1" w:noHBand="0" w:noVBand="0"/>
        </w:tblPrEx>
        <w:trPr>
          <w:trHeight w:val="271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5241C741" w14:textId="77777777" w:rsidR="00BE2573" w:rsidRPr="002D5328" w:rsidRDefault="000C785D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4085F509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6E162DBD" w14:textId="77777777" w:rsidR="00BE2573" w:rsidRPr="002D5328" w:rsidRDefault="00BE2573" w:rsidP="002D5328">
            <w:pPr>
              <w:ind w:left="-57" w:right="-57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</w:tr>
      <w:tr w:rsidR="00BE2573" w:rsidRPr="002D5328" w14:paraId="2414189C" w14:textId="77777777" w:rsidTr="002C07CB">
        <w:trPr>
          <w:trHeight w:val="441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93EFA39" w14:textId="77777777" w:rsidR="001A516E" w:rsidRPr="002D5328" w:rsidRDefault="001A516E" w:rsidP="000C785D">
            <w:pPr>
              <w:spacing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eņēmumi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00125EC9" w14:textId="77777777" w:rsidR="00EB15E4" w:rsidRPr="002D5328" w:rsidRDefault="00EB15E4" w:rsidP="00A67C28">
            <w:pPr>
              <w:spacing w:after="40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ņēmumi no akvakultūras dar</w:t>
            </w:r>
            <w:r w:rsidR="0058688D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ības un produkcijas pārdošanas</w:t>
            </w:r>
          </w:p>
          <w:p w14:paraId="5BCB0515" w14:textId="77777777" w:rsidR="00BE2573" w:rsidRPr="002D5328" w:rsidRDefault="001659C7" w:rsidP="002470A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ie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kait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irdzniecības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tlaidi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 citas piešķirtās atlaide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pievienotās vērtības </w:t>
            </w:r>
            <w:r w:rsidR="003F0BD6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</w:t>
            </w:r>
            <w:r w:rsidR="00531787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n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itus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dokļ</w:t>
            </w:r>
            <w:r w:rsidR="004C080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s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as tieši saistīti ar pārdošanu</w:t>
            </w:r>
            <w:r w:rsidR="002470AC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un budžeta finansējumu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168EDC16" w14:textId="77777777" w:rsidR="00BE2573" w:rsidRPr="002D5328" w:rsidRDefault="00BE2573" w:rsidP="00A82973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019DF6D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677E2580" w14:textId="77777777" w:rsidTr="002C07CB">
        <w:trPr>
          <w:trHeight w:val="577"/>
        </w:trPr>
        <w:tc>
          <w:tcPr>
            <w:tcW w:w="7797" w:type="dxa"/>
            <w:vAlign w:val="center"/>
          </w:tcPr>
          <w:p w14:paraId="3200E57A" w14:textId="77777777" w:rsidR="00C64A3C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iti ar akvakultūras darbību saistīti ieņēmumi</w:t>
            </w:r>
          </w:p>
          <w:p w14:paraId="67703F44" w14:textId="77777777" w:rsidR="00BE2573" w:rsidRPr="002D5328" w:rsidRDefault="000964AE" w:rsidP="00C64A3C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makšķerēšanas pakalpojumi, ražošanas iekārtu</w:t>
            </w:r>
            <w:r w:rsidR="00292F35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nventāra 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m</w:t>
            </w:r>
            <w:r w:rsidR="000E060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šan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u.c.</w:t>
            </w:r>
            <w:r w:rsidR="008065C0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neieskaitot ES un budžeta finansējumu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5837EFE7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2</w:t>
            </w:r>
          </w:p>
        </w:tc>
        <w:tc>
          <w:tcPr>
            <w:tcW w:w="1559" w:type="dxa"/>
            <w:vAlign w:val="center"/>
          </w:tcPr>
          <w:p w14:paraId="74FB4B21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3414011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D718AB8" w14:textId="77777777" w:rsidR="000964AE" w:rsidRPr="002D5328" w:rsidRDefault="000964AE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S finansējums</w:t>
            </w:r>
          </w:p>
        </w:tc>
        <w:tc>
          <w:tcPr>
            <w:tcW w:w="1134" w:type="dxa"/>
            <w:vAlign w:val="center"/>
          </w:tcPr>
          <w:p w14:paraId="37E3B246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3</w:t>
            </w:r>
          </w:p>
        </w:tc>
        <w:tc>
          <w:tcPr>
            <w:tcW w:w="1559" w:type="dxa"/>
            <w:vAlign w:val="center"/>
          </w:tcPr>
          <w:p w14:paraId="353B03F8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964AE" w:rsidRPr="002D5328" w14:paraId="0A323685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7E7A611C" w14:textId="77777777" w:rsidR="000964AE" w:rsidRPr="002D5328" w:rsidRDefault="000E060B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sts budžeta finansējums</w:t>
            </w:r>
          </w:p>
        </w:tc>
        <w:tc>
          <w:tcPr>
            <w:tcW w:w="1134" w:type="dxa"/>
            <w:vAlign w:val="center"/>
          </w:tcPr>
          <w:p w14:paraId="37EC7140" w14:textId="77777777" w:rsidR="000964AE" w:rsidRPr="002D5328" w:rsidRDefault="00C36EE9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4</w:t>
            </w:r>
          </w:p>
        </w:tc>
        <w:tc>
          <w:tcPr>
            <w:tcW w:w="1559" w:type="dxa"/>
            <w:vAlign w:val="center"/>
          </w:tcPr>
          <w:p w14:paraId="04C16451" w14:textId="77777777" w:rsidR="000964AE" w:rsidRPr="002D5328" w:rsidRDefault="000964AE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512840BF" w14:textId="77777777" w:rsidTr="002C07CB">
        <w:tc>
          <w:tcPr>
            <w:tcW w:w="7797" w:type="dxa"/>
            <w:vAlign w:val="center"/>
          </w:tcPr>
          <w:p w14:paraId="43623D8B" w14:textId="77777777" w:rsidR="001A516E" w:rsidRPr="002D5328" w:rsidRDefault="001A516E" w:rsidP="000C785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zmaksas 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pārskata gadā)</w:t>
            </w:r>
          </w:p>
          <w:p w14:paraId="2ADFE44D" w14:textId="77777777" w:rsidR="00C64A3C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rsonāla izmaksas</w:t>
            </w:r>
          </w:p>
          <w:p w14:paraId="6A46198A" w14:textId="77777777" w:rsidR="00BE2573" w:rsidRPr="002D5328" w:rsidRDefault="00BE2573" w:rsidP="00B949CE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(darba </w:t>
            </w:r>
            <w:r w:rsidR="00A32BB9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aks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darba devēja valsts sociālās apdrošināšanas obligātās iemaksas</w:t>
            </w:r>
            <w:r w:rsidR="000964A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E4EAC7C" w14:textId="77777777" w:rsidR="00BE2573" w:rsidRPr="002D5328" w:rsidRDefault="00BE2573" w:rsidP="00950721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1</w:t>
            </w:r>
          </w:p>
        </w:tc>
        <w:tc>
          <w:tcPr>
            <w:tcW w:w="1559" w:type="dxa"/>
            <w:vAlign w:val="center"/>
          </w:tcPr>
          <w:p w14:paraId="4B3BD35C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00B7EA" w14:textId="77777777" w:rsidTr="002C07CB">
        <w:tc>
          <w:tcPr>
            <w:tcW w:w="7797" w:type="dxa"/>
            <w:vAlign w:val="center"/>
          </w:tcPr>
          <w:p w14:paraId="1048AE70" w14:textId="77777777" w:rsidR="00C64A3C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ergoizmaksas</w:t>
            </w:r>
            <w:proofErr w:type="spellEnd"/>
          </w:p>
          <w:p w14:paraId="4F58CA5D" w14:textId="77777777" w:rsidR="00BE2573" w:rsidRPr="002D5328" w:rsidRDefault="00BE257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lektroenerģija, siltumenerģija, dabasgāze, naftas produkti u.c.)</w:t>
            </w:r>
          </w:p>
        </w:tc>
        <w:tc>
          <w:tcPr>
            <w:tcW w:w="1134" w:type="dxa"/>
            <w:vAlign w:val="center"/>
          </w:tcPr>
          <w:p w14:paraId="1C583D2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2</w:t>
            </w:r>
          </w:p>
        </w:tc>
        <w:tc>
          <w:tcPr>
            <w:tcW w:w="1559" w:type="dxa"/>
            <w:vAlign w:val="center"/>
          </w:tcPr>
          <w:p w14:paraId="002F0C8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3C85A05" w14:textId="77777777" w:rsidTr="002C07CB">
        <w:trPr>
          <w:trHeight w:val="202"/>
        </w:trPr>
        <w:tc>
          <w:tcPr>
            <w:tcW w:w="7797" w:type="dxa"/>
            <w:vAlign w:val="center"/>
          </w:tcPr>
          <w:p w14:paraId="3E9C652D" w14:textId="77777777" w:rsidR="00BE2573" w:rsidRPr="002D5328" w:rsidRDefault="00531787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egādāti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zivju mazuļi,</w:t>
            </w:r>
            <w:r w:rsidR="00341FF1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kāpuri, ikri,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vaislas zivis</w:t>
            </w:r>
          </w:p>
        </w:tc>
        <w:tc>
          <w:tcPr>
            <w:tcW w:w="1134" w:type="dxa"/>
            <w:vAlign w:val="center"/>
          </w:tcPr>
          <w:p w14:paraId="10E2370F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559" w:type="dxa"/>
            <w:vAlign w:val="center"/>
          </w:tcPr>
          <w:p w14:paraId="5166E7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76425C7C" w14:textId="77777777" w:rsidTr="002C07CB">
        <w:trPr>
          <w:trHeight w:val="254"/>
        </w:trPr>
        <w:tc>
          <w:tcPr>
            <w:tcW w:w="7797" w:type="dxa"/>
            <w:vAlign w:val="center"/>
          </w:tcPr>
          <w:p w14:paraId="68325877" w14:textId="77777777" w:rsidR="00BE2573" w:rsidRPr="002D5328" w:rsidRDefault="00B45BD3" w:rsidP="00A67C28">
            <w:pPr>
              <w:ind w:left="34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</w:t>
            </w:r>
            <w:r w:rsidR="00BE25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</w:t>
            </w: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 izmaksas</w:t>
            </w:r>
          </w:p>
        </w:tc>
        <w:tc>
          <w:tcPr>
            <w:tcW w:w="1134" w:type="dxa"/>
            <w:vAlign w:val="center"/>
          </w:tcPr>
          <w:p w14:paraId="6E78C7BC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24</w:t>
            </w:r>
          </w:p>
        </w:tc>
        <w:tc>
          <w:tcPr>
            <w:tcW w:w="1559" w:type="dxa"/>
            <w:vAlign w:val="center"/>
          </w:tcPr>
          <w:p w14:paraId="2A9376D4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ADC9EBD" w14:textId="77777777" w:rsidTr="002C07CB">
        <w:tc>
          <w:tcPr>
            <w:tcW w:w="7797" w:type="dxa"/>
            <w:vAlign w:val="center"/>
          </w:tcPr>
          <w:p w14:paraId="6AE2E719" w14:textId="77777777" w:rsidR="00BE2573" w:rsidRPr="002D5328" w:rsidRDefault="00BE2573" w:rsidP="00A67C28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udzēšanas sistēmu, iekārtu remonts un apkope</w:t>
            </w:r>
          </w:p>
        </w:tc>
        <w:tc>
          <w:tcPr>
            <w:tcW w:w="1134" w:type="dxa"/>
            <w:vAlign w:val="center"/>
          </w:tcPr>
          <w:p w14:paraId="1DC8933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5</w:t>
            </w:r>
          </w:p>
        </w:tc>
        <w:tc>
          <w:tcPr>
            <w:tcW w:w="1559" w:type="dxa"/>
            <w:vAlign w:val="center"/>
          </w:tcPr>
          <w:p w14:paraId="32C42C1A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39AE402E" w14:textId="77777777" w:rsidTr="002C07CB">
        <w:tc>
          <w:tcPr>
            <w:tcW w:w="7797" w:type="dxa"/>
            <w:vAlign w:val="center"/>
          </w:tcPr>
          <w:p w14:paraId="6CC28276" w14:textId="77777777" w:rsidR="001D3E6D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Citas ar akvakultūras darbību saistītas izmaksas </w:t>
            </w:r>
          </w:p>
          <w:p w14:paraId="7D13E5D8" w14:textId="77777777" w:rsidR="00BE2573" w:rsidRPr="002D5328" w:rsidRDefault="00BE2573" w:rsidP="00602DEA">
            <w:pPr>
              <w:ind w:right="-108"/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veterinārie pakalpojumi, medikamenti, iepakojums, uzglabāšana, transports, mārketings u.c.)</w:t>
            </w:r>
          </w:p>
        </w:tc>
        <w:tc>
          <w:tcPr>
            <w:tcW w:w="1134" w:type="dxa"/>
            <w:vAlign w:val="center"/>
          </w:tcPr>
          <w:p w14:paraId="7F658EC5" w14:textId="77777777" w:rsidR="00BE2573" w:rsidRPr="002D5328" w:rsidRDefault="00BE2573" w:rsidP="00950721">
            <w:pPr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/>
                <w:color w:val="000000"/>
                <w:sz w:val="20"/>
                <w:szCs w:val="20"/>
              </w:rPr>
              <w:t>729</w:t>
            </w:r>
          </w:p>
        </w:tc>
        <w:tc>
          <w:tcPr>
            <w:tcW w:w="1559" w:type="dxa"/>
            <w:vAlign w:val="center"/>
          </w:tcPr>
          <w:p w14:paraId="76230CC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8879DA7" w14:textId="77777777" w:rsidTr="002C07CB">
        <w:tc>
          <w:tcPr>
            <w:tcW w:w="7797" w:type="dxa"/>
            <w:vAlign w:val="center"/>
          </w:tcPr>
          <w:p w14:paraId="6CE0F15C" w14:textId="77777777" w:rsidR="00FB2DB2" w:rsidRPr="002D5328" w:rsidRDefault="00375B6B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Pamatlīdzekļu</w:t>
            </w:r>
            <w:r w:rsidR="00BE2573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vērtība</w:t>
            </w:r>
            <w:r w:rsidR="00FB2DB2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FB2DB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C984FA9" w14:textId="77777777" w:rsidR="00BE2573" w:rsidRPr="002D5328" w:rsidRDefault="00F339B4" w:rsidP="00A82973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</w:t>
            </w:r>
            <w:r w:rsidR="003178F4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375B6B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 akvakultūras darbību saistīt</w:t>
            </w:r>
            <w:r w:rsidR="00A82973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ā</w:t>
            </w:r>
            <w:r w:rsidR="00A604A8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  <w:r w:rsidR="00B47D62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A34B5F9" w14:textId="77777777" w:rsidR="00BE2573" w:rsidRPr="002D5328" w:rsidRDefault="00BE2573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1559" w:type="dxa"/>
            <w:vAlign w:val="center"/>
          </w:tcPr>
          <w:p w14:paraId="6335F868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0B368797" w14:textId="77777777" w:rsidTr="002C07CB">
        <w:tc>
          <w:tcPr>
            <w:tcW w:w="7797" w:type="dxa"/>
            <w:vAlign w:val="center"/>
          </w:tcPr>
          <w:p w14:paraId="75B7CA69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Debitoru parād</w:t>
            </w:r>
            <w:r w:rsidR="00CB3E3C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i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26DD0792" w14:textId="77777777" w:rsidR="00BE2573" w:rsidRPr="002D5328" w:rsidRDefault="00CB3E3C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  <w:r w:rsidR="00F339B4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8783566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40</w:t>
            </w:r>
          </w:p>
        </w:tc>
        <w:tc>
          <w:tcPr>
            <w:tcW w:w="1559" w:type="dxa"/>
            <w:vAlign w:val="center"/>
          </w:tcPr>
          <w:p w14:paraId="06A536D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BE2573" w:rsidRPr="002D5328" w14:paraId="2165C865" w14:textId="77777777" w:rsidTr="002C07CB">
        <w:tc>
          <w:tcPr>
            <w:tcW w:w="7797" w:type="dxa"/>
            <w:vAlign w:val="center"/>
          </w:tcPr>
          <w:p w14:paraId="45FC7463" w14:textId="77777777" w:rsidR="00D04F1E" w:rsidRPr="002D5328" w:rsidRDefault="00BE2573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Kredītsaistības un līzings</w:t>
            </w:r>
            <w:r w:rsidR="00D04F1E" w:rsidRPr="002D5328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D04F1E"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gada beigās)</w:t>
            </w:r>
          </w:p>
          <w:p w14:paraId="0109CD37" w14:textId="77777777" w:rsidR="00BE2573" w:rsidRPr="002D5328" w:rsidRDefault="002F34D9" w:rsidP="00B949CE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ar akvakultūras darbību saistītie)</w:t>
            </w:r>
          </w:p>
        </w:tc>
        <w:tc>
          <w:tcPr>
            <w:tcW w:w="1134" w:type="dxa"/>
            <w:vAlign w:val="center"/>
          </w:tcPr>
          <w:p w14:paraId="701262E3" w14:textId="77777777" w:rsidR="00BE2573" w:rsidRPr="002D5328" w:rsidRDefault="007E5D9A" w:rsidP="0095072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D532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559" w:type="dxa"/>
            <w:vAlign w:val="center"/>
          </w:tcPr>
          <w:p w14:paraId="0C68893E" w14:textId="77777777" w:rsidR="00BE2573" w:rsidRPr="002D5328" w:rsidRDefault="00BE2573" w:rsidP="002D5328">
            <w:pPr>
              <w:spacing w:before="120" w:after="4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58C59F5C" w14:textId="77777777" w:rsidR="00BE2573" w:rsidRPr="00A35D22" w:rsidRDefault="00BE2573" w:rsidP="002D5328">
      <w:pPr>
        <w:spacing w:before="240" w:after="40"/>
        <w:jc w:val="left"/>
        <w:rPr>
          <w:rFonts w:ascii="Calibri" w:eastAsia="Times New Roman" w:hAnsi="Calibri" w:cs="Calibri"/>
          <w:b/>
          <w:color w:val="000000"/>
          <w:szCs w:val="24"/>
        </w:rPr>
      </w:pPr>
      <w:r w:rsidRPr="00A35D22">
        <w:rPr>
          <w:rFonts w:ascii="Calibri" w:eastAsia="Times New Roman" w:hAnsi="Calibri" w:cs="Calibri"/>
          <w:b/>
          <w:color w:val="000000"/>
          <w:szCs w:val="24"/>
        </w:rPr>
        <w:t>8. Ie</w:t>
      </w:r>
      <w:r w:rsidR="003178F4" w:rsidRPr="00A35D22">
        <w:rPr>
          <w:rFonts w:ascii="Calibri" w:eastAsia="Times New Roman" w:hAnsi="Calibri" w:cs="Calibri"/>
          <w:b/>
          <w:color w:val="000000"/>
          <w:szCs w:val="24"/>
        </w:rPr>
        <w:t>gād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>ti akvakultūras dzīvnieki un</w:t>
      </w:r>
      <w:r w:rsidR="00B45BD3" w:rsidRPr="00A35D22">
        <w:rPr>
          <w:rFonts w:ascii="Calibri" w:eastAsia="Times New Roman" w:hAnsi="Calibri" w:cs="Calibri"/>
          <w:b/>
          <w:color w:val="000000"/>
          <w:szCs w:val="24"/>
        </w:rPr>
        <w:t xml:space="preserve"> izlietotā</w:t>
      </w:r>
      <w:r w:rsidRPr="00A35D22">
        <w:rPr>
          <w:rFonts w:ascii="Calibri" w:eastAsia="Times New Roman" w:hAnsi="Calibri" w:cs="Calibri"/>
          <w:b/>
          <w:color w:val="000000"/>
          <w:szCs w:val="24"/>
        </w:rPr>
        <w:t xml:space="preserve"> barība</w:t>
      </w:r>
    </w:p>
    <w:tbl>
      <w:tblPr>
        <w:tblW w:w="10490" w:type="dxa"/>
        <w:tblInd w:w="-15" w:type="dxa"/>
        <w:tblBorders>
          <w:top w:val="single" w:sz="12" w:space="0" w:color="5F497A"/>
          <w:left w:val="single" w:sz="12" w:space="0" w:color="5F497A"/>
          <w:bottom w:val="single" w:sz="12" w:space="0" w:color="5F497A"/>
          <w:right w:val="single" w:sz="12" w:space="0" w:color="5F497A"/>
          <w:insideH w:val="single" w:sz="6" w:space="0" w:color="5F497A"/>
          <w:insideV w:val="single" w:sz="6" w:space="0" w:color="5F497A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134"/>
        <w:gridCol w:w="1559"/>
      </w:tblGrid>
      <w:tr w:rsidR="00BE2573" w:rsidRPr="00A35D22" w14:paraId="6A884D44" w14:textId="77777777" w:rsidTr="002C07CB">
        <w:trPr>
          <w:trHeight w:val="307"/>
        </w:trPr>
        <w:tc>
          <w:tcPr>
            <w:tcW w:w="7797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307F7001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23F89934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Rindas kods</w:t>
            </w:r>
          </w:p>
        </w:tc>
        <w:tc>
          <w:tcPr>
            <w:tcW w:w="1559" w:type="dxa"/>
            <w:tcBorders>
              <w:top w:val="single" w:sz="12" w:space="0" w:color="5F497A"/>
              <w:bottom w:val="single" w:sz="6" w:space="0" w:color="5F497A"/>
            </w:tcBorders>
            <w:vAlign w:val="center"/>
          </w:tcPr>
          <w:p w14:paraId="131A1445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audzums</w:t>
            </w:r>
          </w:p>
        </w:tc>
      </w:tr>
      <w:tr w:rsidR="00BE2573" w:rsidRPr="00A35D22" w14:paraId="1F680DE8" w14:textId="77777777" w:rsidTr="002C07CB">
        <w:trPr>
          <w:trHeight w:val="140"/>
        </w:trPr>
        <w:tc>
          <w:tcPr>
            <w:tcW w:w="7797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0A091E5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1ADECEDF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single" w:sz="6" w:space="0" w:color="5F497A"/>
              <w:bottom w:val="single" w:sz="12" w:space="0" w:color="5F497A"/>
            </w:tcBorders>
            <w:vAlign w:val="center"/>
          </w:tcPr>
          <w:p w14:paraId="70B308DE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</w:rPr>
              <w:t>1</w:t>
            </w:r>
          </w:p>
        </w:tc>
      </w:tr>
      <w:tr w:rsidR="00BE2573" w:rsidRPr="00A35D22" w14:paraId="7BCF8F6C" w14:textId="77777777" w:rsidTr="002C07CB">
        <w:trPr>
          <w:trHeight w:val="500"/>
        </w:trPr>
        <w:tc>
          <w:tcPr>
            <w:tcW w:w="7797" w:type="dxa"/>
            <w:tcBorders>
              <w:top w:val="single" w:sz="12" w:space="0" w:color="5F497A"/>
            </w:tcBorders>
            <w:vAlign w:val="center"/>
          </w:tcPr>
          <w:p w14:paraId="75EA4E6D" w14:textId="77777777" w:rsidR="00BE2573" w:rsidRPr="00A35D22" w:rsidRDefault="00341FF1" w:rsidP="002C07CB">
            <w:pPr>
              <w:ind w:left="-231" w:firstLine="231"/>
              <w:jc w:val="left"/>
              <w:rPr>
                <w:rFonts w:ascii="Calibri" w:eastAsia="Times New Roman" w:hAnsi="Calibri" w:cs="Calibri"/>
                <w:iCs/>
                <w:snapToGrid w:val="0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Zivju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zuļi,</w:t>
            </w: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257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islas zivis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kg</w:t>
            </w:r>
          </w:p>
        </w:tc>
        <w:tc>
          <w:tcPr>
            <w:tcW w:w="1134" w:type="dxa"/>
            <w:tcBorders>
              <w:top w:val="single" w:sz="12" w:space="0" w:color="5F497A"/>
            </w:tcBorders>
            <w:vAlign w:val="center"/>
          </w:tcPr>
          <w:p w14:paraId="38CFA0F0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12" w:space="0" w:color="5F497A"/>
            </w:tcBorders>
            <w:vAlign w:val="center"/>
          </w:tcPr>
          <w:p w14:paraId="105DDC0D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BE2573" w:rsidRPr="00A35D22" w14:paraId="5984789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64BE24FB" w14:textId="77777777" w:rsidR="00BE2573" w:rsidRPr="00A35D22" w:rsidRDefault="000C785D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āpuri, ikri, skaits, tūkst. gab.</w:t>
            </w:r>
          </w:p>
        </w:tc>
        <w:tc>
          <w:tcPr>
            <w:tcW w:w="1134" w:type="dxa"/>
            <w:vAlign w:val="center"/>
          </w:tcPr>
          <w:p w14:paraId="6D9DB009" w14:textId="77777777" w:rsidR="00BE2573" w:rsidRPr="00A35D22" w:rsidRDefault="00BE257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</w:t>
            </w:r>
            <w:r w:rsidR="00AF6B13"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0</w:t>
            </w: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557736F7" w14:textId="77777777" w:rsidR="00BE2573" w:rsidRPr="00A35D22" w:rsidRDefault="00BE257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  <w:tr w:rsidR="00AF6B13" w:rsidRPr="00A35D22" w14:paraId="65534822" w14:textId="77777777" w:rsidTr="002C07CB">
        <w:trPr>
          <w:trHeight w:val="500"/>
        </w:trPr>
        <w:tc>
          <w:tcPr>
            <w:tcW w:w="7797" w:type="dxa"/>
            <w:vAlign w:val="center"/>
          </w:tcPr>
          <w:p w14:paraId="4A1266E2" w14:textId="77777777" w:rsidR="00AF6B13" w:rsidRPr="00A35D22" w:rsidRDefault="000A2F64" w:rsidP="003178F4">
            <w:pPr>
              <w:jc w:val="lef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zlietota b</w:t>
            </w:r>
            <w:r w:rsidR="00AF6B13" w:rsidRPr="00A35D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ība, kg</w:t>
            </w:r>
          </w:p>
        </w:tc>
        <w:tc>
          <w:tcPr>
            <w:tcW w:w="1134" w:type="dxa"/>
            <w:vAlign w:val="center"/>
          </w:tcPr>
          <w:p w14:paraId="3F01D0E1" w14:textId="77777777" w:rsidR="00AF6B13" w:rsidRPr="00A35D22" w:rsidRDefault="00AF6B13" w:rsidP="00A4316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  <w:r w:rsidRPr="00A35D22"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  <w:t>803</w:t>
            </w:r>
          </w:p>
        </w:tc>
        <w:tc>
          <w:tcPr>
            <w:tcW w:w="1559" w:type="dxa"/>
            <w:vAlign w:val="center"/>
          </w:tcPr>
          <w:p w14:paraId="43B72D57" w14:textId="77777777" w:rsidR="00AF6B13" w:rsidRPr="00A35D22" w:rsidRDefault="00AF6B13" w:rsidP="00950721">
            <w:pPr>
              <w:jc w:val="center"/>
              <w:rPr>
                <w:rFonts w:ascii="Calibri" w:eastAsia="Times New Roman" w:hAnsi="Calibri" w:cs="Calibri"/>
                <w:iCs/>
                <w:color w:val="000000"/>
                <w:sz w:val="20"/>
                <w:szCs w:val="20"/>
              </w:rPr>
            </w:pPr>
          </w:p>
        </w:tc>
      </w:tr>
    </w:tbl>
    <w:p w14:paraId="47031EE9" w14:textId="77777777" w:rsidR="002D5328" w:rsidRPr="00A35D22" w:rsidRDefault="002D5328" w:rsidP="002D5328">
      <w:pPr>
        <w:ind w:right="-86"/>
        <w:rPr>
          <w:rFonts w:ascii="Calibri" w:hAnsi="Calibri" w:cs="Calibri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  <w:gridCol w:w="850"/>
        <w:gridCol w:w="236"/>
        <w:gridCol w:w="851"/>
      </w:tblGrid>
      <w:tr w:rsidR="002D5328" w:rsidRPr="002D5328" w14:paraId="71EFA779" w14:textId="77777777" w:rsidTr="00950721">
        <w:trPr>
          <w:trHeight w:val="460"/>
        </w:trPr>
        <w:tc>
          <w:tcPr>
            <w:tcW w:w="5495" w:type="dxa"/>
            <w:tcBorders>
              <w:right w:val="single" w:sz="8" w:space="0" w:color="5F497A"/>
            </w:tcBorders>
            <w:vAlign w:val="center"/>
          </w:tcPr>
          <w:p w14:paraId="5DC5B353" w14:textId="77777777" w:rsidR="002D5328" w:rsidRPr="002D5328" w:rsidRDefault="002D5328" w:rsidP="00492612">
            <w:pPr>
              <w:ind w:right="-86"/>
              <w:rPr>
                <w:rFonts w:ascii="Calibri" w:hAnsi="Calibri" w:cs="Calibri"/>
                <w:sz w:val="20"/>
              </w:rPr>
            </w:pPr>
            <w:r w:rsidRPr="00A35D22">
              <w:rPr>
                <w:rFonts w:ascii="Calibri" w:hAnsi="Calibri" w:cs="Calibri"/>
                <w:sz w:val="20"/>
              </w:rPr>
              <w:t xml:space="preserve">Lūdzu, norādiet </w:t>
            </w:r>
            <w:r w:rsidR="00492612" w:rsidRPr="00A35D22">
              <w:rPr>
                <w:rFonts w:ascii="Calibri" w:hAnsi="Calibri" w:cs="Calibri"/>
                <w:sz w:val="20"/>
              </w:rPr>
              <w:t>veidlapas</w:t>
            </w:r>
            <w:r w:rsidRPr="00A35D22">
              <w:rPr>
                <w:rFonts w:ascii="Calibri" w:hAnsi="Calibri" w:cs="Calibri"/>
                <w:sz w:val="20"/>
              </w:rPr>
              <w:t xml:space="preserve"> aizpildīšanai patērēto laiku</w:t>
            </w:r>
          </w:p>
        </w:tc>
        <w:tc>
          <w:tcPr>
            <w:tcW w:w="850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047D5976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6" w:type="dxa"/>
            <w:tcBorders>
              <w:left w:val="single" w:sz="8" w:space="0" w:color="5F497A"/>
              <w:right w:val="single" w:sz="8" w:space="0" w:color="5F497A"/>
            </w:tcBorders>
            <w:vAlign w:val="center"/>
          </w:tcPr>
          <w:p w14:paraId="57DDC355" w14:textId="77777777" w:rsidR="002D5328" w:rsidRPr="002D5328" w:rsidRDefault="002D5328" w:rsidP="00950721">
            <w:pPr>
              <w:ind w:left="-113" w:right="-113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5F497A"/>
              <w:left w:val="single" w:sz="8" w:space="0" w:color="5F497A"/>
              <w:bottom w:val="single" w:sz="8" w:space="0" w:color="5F497A"/>
              <w:right w:val="single" w:sz="8" w:space="0" w:color="5F497A"/>
            </w:tcBorders>
            <w:vAlign w:val="center"/>
          </w:tcPr>
          <w:p w14:paraId="719B67F2" w14:textId="77777777" w:rsidR="002D5328" w:rsidRPr="002D5328" w:rsidRDefault="002D5328" w:rsidP="00950721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11F8B0D7" w14:textId="77777777" w:rsidR="002D5328" w:rsidRPr="00C01E1A" w:rsidRDefault="002D5328" w:rsidP="002D5328">
      <w:pPr>
        <w:tabs>
          <w:tab w:val="center" w:pos="5812"/>
          <w:tab w:val="center" w:pos="6901"/>
        </w:tabs>
        <w:ind w:right="-86"/>
        <w:rPr>
          <w:rFonts w:ascii="Calibri" w:hAnsi="Calibri" w:cs="Calibri"/>
          <w:sz w:val="18"/>
          <w:szCs w:val="18"/>
        </w:rPr>
      </w:pPr>
      <w:r w:rsidRPr="00C01E1A"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sz w:val="18"/>
          <w:szCs w:val="18"/>
        </w:rPr>
        <w:t xml:space="preserve">stundas </w:t>
      </w:r>
      <w:r w:rsidRPr="00C01E1A">
        <w:rPr>
          <w:rFonts w:ascii="Calibri" w:hAnsi="Calibri" w:cs="Calibri"/>
          <w:sz w:val="18"/>
          <w:szCs w:val="18"/>
        </w:rPr>
        <w:tab/>
        <w:t>minūtes</w:t>
      </w:r>
    </w:p>
    <w:p w14:paraId="0CA4E088" w14:textId="77777777" w:rsidR="002D5328" w:rsidRPr="00C01E1A" w:rsidRDefault="002D5328" w:rsidP="002D5328">
      <w:pPr>
        <w:ind w:right="21"/>
        <w:rPr>
          <w:rFonts w:ascii="Calibri" w:hAnsi="Calibri" w:cs="Calibri"/>
          <w:sz w:val="16"/>
          <w:szCs w:val="16"/>
        </w:rPr>
      </w:pPr>
    </w:p>
    <w:p w14:paraId="2C466C44" w14:textId="5FF196EE" w:rsidR="002D5328" w:rsidRPr="00C01E1A" w:rsidRDefault="002D5328" w:rsidP="002D5328">
      <w:pPr>
        <w:ind w:right="21"/>
        <w:rPr>
          <w:rFonts w:ascii="Calibri" w:hAnsi="Calibri" w:cs="Calibri"/>
          <w:color w:val="000000"/>
          <w:sz w:val="20"/>
        </w:rPr>
      </w:pPr>
      <w:r w:rsidRPr="000A2F64">
        <w:rPr>
          <w:rFonts w:ascii="Calibri" w:hAnsi="Calibri" w:cs="Calibri"/>
          <w:sz w:val="20"/>
        </w:rPr>
        <w:t>20</w:t>
      </w:r>
      <w:r w:rsidR="00AB39B2">
        <w:rPr>
          <w:rFonts w:ascii="Calibri" w:hAnsi="Calibri" w:cs="Calibri"/>
          <w:sz w:val="20"/>
        </w:rPr>
        <w:t>2</w:t>
      </w:r>
      <w:r w:rsidR="00621B0E">
        <w:rPr>
          <w:rFonts w:ascii="Calibri" w:hAnsi="Calibri" w:cs="Calibri"/>
          <w:sz w:val="20"/>
        </w:rPr>
        <w:t>1</w:t>
      </w:r>
      <w:r w:rsidRPr="000A2F64">
        <w:rPr>
          <w:rFonts w:ascii="Calibri" w:hAnsi="Calibri" w:cs="Calibri"/>
          <w:sz w:val="20"/>
        </w:rPr>
        <w:t>.</w:t>
      </w:r>
      <w:r w:rsidR="000C785D">
        <w:rPr>
          <w:rFonts w:ascii="Calibri" w:hAnsi="Calibri" w:cs="Calibri"/>
          <w:sz w:val="20"/>
        </w:rPr>
        <w:t xml:space="preserve"> </w:t>
      </w:r>
      <w:r w:rsidRPr="000A2F64">
        <w:rPr>
          <w:rFonts w:ascii="Calibri" w:hAnsi="Calibri" w:cs="Calibri"/>
          <w:sz w:val="20"/>
        </w:rPr>
        <w:t>gada _____.</w:t>
      </w:r>
      <w:r w:rsidRPr="00C01E1A">
        <w:rPr>
          <w:rFonts w:ascii="Calibri" w:hAnsi="Calibri" w:cs="Calibri"/>
          <w:sz w:val="20"/>
        </w:rPr>
        <w:t xml:space="preserve"> __________________</w:t>
      </w:r>
      <w:r w:rsidRPr="00C01E1A">
        <w:rPr>
          <w:rFonts w:ascii="Calibri" w:hAnsi="Calibri" w:cs="Calibri"/>
          <w:sz w:val="20"/>
        </w:rPr>
        <w:tab/>
        <w:t xml:space="preserve"> </w:t>
      </w:r>
      <w:r w:rsidRPr="00C01E1A">
        <w:rPr>
          <w:rFonts w:ascii="Calibri" w:hAnsi="Calibri" w:cs="Calibri"/>
          <w:sz w:val="20"/>
        </w:rPr>
        <w:tab/>
        <w:t xml:space="preserve"> 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ab/>
      </w:r>
      <w:r w:rsidRPr="00C01E1A">
        <w:rPr>
          <w:rFonts w:ascii="Calibri" w:hAnsi="Calibri" w:cs="Calibri"/>
          <w:color w:val="000000"/>
          <w:sz w:val="20"/>
        </w:rPr>
        <w:t>Vadītājs ______________________________________</w:t>
      </w:r>
    </w:p>
    <w:p w14:paraId="24B442A6" w14:textId="77777777" w:rsidR="002D5328" w:rsidRPr="00C01E1A" w:rsidRDefault="002D5328" w:rsidP="002D5328">
      <w:pPr>
        <w:tabs>
          <w:tab w:val="left" w:pos="5040"/>
        </w:tabs>
        <w:ind w:right="21"/>
        <w:rPr>
          <w:rFonts w:ascii="Calibri" w:hAnsi="Calibri" w:cs="Calibri"/>
          <w:color w:val="000000"/>
          <w:sz w:val="16"/>
          <w:szCs w:val="16"/>
        </w:rPr>
      </w:pPr>
      <w:r w:rsidRPr="00C01E1A">
        <w:rPr>
          <w:rFonts w:ascii="Calibri" w:hAnsi="Calibri" w:cs="Calibri"/>
          <w:color w:val="000000"/>
          <w:sz w:val="16"/>
          <w:szCs w:val="16"/>
        </w:rPr>
        <w:tab/>
        <w:t xml:space="preserve">                                                                    /Vārds, uzvārds, paraksts/</w:t>
      </w:r>
    </w:p>
    <w:p w14:paraId="326D9AE5" w14:textId="77777777" w:rsidR="002D5328" w:rsidRPr="00C01E1A" w:rsidRDefault="002D5328" w:rsidP="002D5328">
      <w:pPr>
        <w:tabs>
          <w:tab w:val="left" w:pos="5040"/>
        </w:tabs>
        <w:spacing w:before="240"/>
        <w:ind w:right="23"/>
        <w:jc w:val="center"/>
        <w:rPr>
          <w:rFonts w:ascii="Calibri" w:hAnsi="Calibri" w:cs="Calibri"/>
          <w:color w:val="5F497A"/>
          <w:szCs w:val="24"/>
        </w:rPr>
      </w:pPr>
      <w:r w:rsidRPr="00C01E1A">
        <w:rPr>
          <w:rFonts w:ascii="Calibri" w:hAnsi="Calibri" w:cs="Calibri"/>
          <w:b/>
          <w:color w:val="5F497A"/>
          <w:szCs w:val="24"/>
        </w:rPr>
        <w:t>Paldies par veltīto laiku!</w:t>
      </w:r>
    </w:p>
    <w:sectPr w:rsidR="002D5328" w:rsidRPr="00C01E1A" w:rsidSect="002D5328">
      <w:footerReference w:type="even" r:id="rId11"/>
      <w:footerReference w:type="default" r:id="rId12"/>
      <w:pgSz w:w="11906" w:h="16838" w:code="9"/>
      <w:pgMar w:top="567" w:right="567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1687" w14:textId="77777777" w:rsidR="0032652B" w:rsidRDefault="0032652B" w:rsidP="00F25C7C">
      <w:r>
        <w:separator/>
      </w:r>
    </w:p>
  </w:endnote>
  <w:endnote w:type="continuationSeparator" w:id="0">
    <w:p w14:paraId="527FFFC7" w14:textId="77777777" w:rsidR="0032652B" w:rsidRDefault="0032652B" w:rsidP="00F2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702A4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41D41">
      <w:rPr>
        <w:rFonts w:ascii="Calibri" w:hAnsi="Calibri" w:cs="Calibri"/>
        <w:noProof/>
        <w:color w:val="5F497A"/>
        <w:sz w:val="20"/>
      </w:rPr>
      <w:t>4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  <w:r w:rsidRPr="00C45150">
      <w:rPr>
        <w:rFonts w:ascii="Calibri" w:hAnsi="Calibri" w:cs="Calibri"/>
        <w:noProof/>
        <w:color w:val="5F497A"/>
        <w:sz w:val="20"/>
      </w:rPr>
      <w:tab/>
    </w: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40A2" w14:textId="77777777" w:rsidR="002D5328" w:rsidRPr="00C45150" w:rsidRDefault="002D5328" w:rsidP="002D5328">
    <w:pPr>
      <w:pStyle w:val="Footer"/>
      <w:tabs>
        <w:tab w:val="clear" w:pos="4153"/>
        <w:tab w:val="clear" w:pos="8306"/>
        <w:tab w:val="right" w:pos="10490"/>
      </w:tabs>
      <w:rPr>
        <w:rFonts w:ascii="Calibri" w:hAnsi="Calibri" w:cs="Calibri"/>
        <w:color w:val="5F497A"/>
        <w:sz w:val="20"/>
      </w:rPr>
    </w:pPr>
    <w:r w:rsidRPr="00AE340D">
      <w:rPr>
        <w:rFonts w:ascii="Calibri" w:hAnsi="Calibri" w:cs="Calibri"/>
        <w:i/>
        <w:color w:val="5F497A"/>
        <w:sz w:val="20"/>
      </w:rPr>
      <w:t>1-akvakultūra</w:t>
    </w:r>
    <w:r w:rsidRPr="00C45150">
      <w:rPr>
        <w:rFonts w:ascii="Calibri" w:hAnsi="Calibri" w:cs="Calibri"/>
        <w:i/>
        <w:color w:val="5F497A"/>
        <w:sz w:val="20"/>
      </w:rPr>
      <w:t>/gada</w:t>
    </w:r>
    <w:r w:rsidRPr="00C45150">
      <w:rPr>
        <w:rFonts w:ascii="Calibri" w:hAnsi="Calibri" w:cs="Calibri"/>
        <w:b/>
        <w:i/>
        <w:color w:val="5F497A"/>
        <w:sz w:val="20"/>
      </w:rPr>
      <w:tab/>
    </w:r>
    <w:r w:rsidRPr="00C45150">
      <w:rPr>
        <w:rFonts w:ascii="Calibri" w:hAnsi="Calibri" w:cs="Calibri"/>
        <w:color w:val="5F497A"/>
        <w:sz w:val="20"/>
      </w:rPr>
      <w:fldChar w:fldCharType="begin"/>
    </w:r>
    <w:r w:rsidRPr="00C45150">
      <w:rPr>
        <w:rFonts w:ascii="Calibri" w:hAnsi="Calibri" w:cs="Calibri"/>
        <w:color w:val="5F497A"/>
        <w:sz w:val="20"/>
      </w:rPr>
      <w:instrText xml:space="preserve"> PAGE   \* MERGEFORMAT </w:instrText>
    </w:r>
    <w:r w:rsidRPr="00C45150">
      <w:rPr>
        <w:rFonts w:ascii="Calibri" w:hAnsi="Calibri" w:cs="Calibri"/>
        <w:color w:val="5F497A"/>
        <w:sz w:val="20"/>
      </w:rPr>
      <w:fldChar w:fldCharType="separate"/>
    </w:r>
    <w:r w:rsidR="008751F0">
      <w:rPr>
        <w:rFonts w:ascii="Calibri" w:hAnsi="Calibri" w:cs="Calibri"/>
        <w:noProof/>
        <w:color w:val="5F497A"/>
        <w:sz w:val="20"/>
      </w:rPr>
      <w:t>3</w:t>
    </w:r>
    <w:r w:rsidRPr="00C45150">
      <w:rPr>
        <w:rFonts w:ascii="Calibri" w:hAnsi="Calibri" w:cs="Calibri"/>
        <w:noProof/>
        <w:color w:val="5F497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ED3CA" w14:textId="77777777" w:rsidR="0032652B" w:rsidRDefault="0032652B" w:rsidP="00F25C7C">
      <w:r>
        <w:separator/>
      </w:r>
    </w:p>
  </w:footnote>
  <w:footnote w:type="continuationSeparator" w:id="0">
    <w:p w14:paraId="0764BC5C" w14:textId="77777777" w:rsidR="0032652B" w:rsidRDefault="0032652B" w:rsidP="00F25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6AD0"/>
    <w:multiLevelType w:val="hybridMultilevel"/>
    <w:tmpl w:val="1CB81892"/>
    <w:lvl w:ilvl="0" w:tplc="36F6CD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16B22"/>
    <w:multiLevelType w:val="hybridMultilevel"/>
    <w:tmpl w:val="E38E5D5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A3AE4"/>
    <w:multiLevelType w:val="hybridMultilevel"/>
    <w:tmpl w:val="E44A784C"/>
    <w:lvl w:ilvl="0" w:tplc="919A259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evenAndOddHeaders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58"/>
    <w:rsid w:val="00012B4E"/>
    <w:rsid w:val="00013ADE"/>
    <w:rsid w:val="00015E75"/>
    <w:rsid w:val="00017B19"/>
    <w:rsid w:val="00021FEE"/>
    <w:rsid w:val="00033BD3"/>
    <w:rsid w:val="000421F1"/>
    <w:rsid w:val="00043223"/>
    <w:rsid w:val="000616CD"/>
    <w:rsid w:val="00065BA5"/>
    <w:rsid w:val="00070558"/>
    <w:rsid w:val="000856F2"/>
    <w:rsid w:val="00091206"/>
    <w:rsid w:val="000964AE"/>
    <w:rsid w:val="000A2F64"/>
    <w:rsid w:val="000C785D"/>
    <w:rsid w:val="000D1207"/>
    <w:rsid w:val="000D4D29"/>
    <w:rsid w:val="000E060B"/>
    <w:rsid w:val="000F130B"/>
    <w:rsid w:val="001124CE"/>
    <w:rsid w:val="0011491C"/>
    <w:rsid w:val="00114AF4"/>
    <w:rsid w:val="00122340"/>
    <w:rsid w:val="00122611"/>
    <w:rsid w:val="00123B55"/>
    <w:rsid w:val="00137B5F"/>
    <w:rsid w:val="0015046F"/>
    <w:rsid w:val="00156A49"/>
    <w:rsid w:val="0016045F"/>
    <w:rsid w:val="00160F66"/>
    <w:rsid w:val="00164C09"/>
    <w:rsid w:val="001659C7"/>
    <w:rsid w:val="00180C61"/>
    <w:rsid w:val="00181B83"/>
    <w:rsid w:val="001850D8"/>
    <w:rsid w:val="001954E7"/>
    <w:rsid w:val="001A516E"/>
    <w:rsid w:val="001B144A"/>
    <w:rsid w:val="001B5C70"/>
    <w:rsid w:val="001B7972"/>
    <w:rsid w:val="001C403F"/>
    <w:rsid w:val="001D20C5"/>
    <w:rsid w:val="001D3E6D"/>
    <w:rsid w:val="001E7004"/>
    <w:rsid w:val="001F05F1"/>
    <w:rsid w:val="002036EB"/>
    <w:rsid w:val="00205AEF"/>
    <w:rsid w:val="00214617"/>
    <w:rsid w:val="002419C2"/>
    <w:rsid w:val="002470AC"/>
    <w:rsid w:val="002505A2"/>
    <w:rsid w:val="00256FFA"/>
    <w:rsid w:val="00270605"/>
    <w:rsid w:val="00275DB8"/>
    <w:rsid w:val="00281B3B"/>
    <w:rsid w:val="00287876"/>
    <w:rsid w:val="00292F35"/>
    <w:rsid w:val="002A0338"/>
    <w:rsid w:val="002A1EBC"/>
    <w:rsid w:val="002A4113"/>
    <w:rsid w:val="002A5EF6"/>
    <w:rsid w:val="002B145E"/>
    <w:rsid w:val="002C07CB"/>
    <w:rsid w:val="002C2ED7"/>
    <w:rsid w:val="002D0BC3"/>
    <w:rsid w:val="002D2CFC"/>
    <w:rsid w:val="002D4073"/>
    <w:rsid w:val="002D5328"/>
    <w:rsid w:val="002D5DA6"/>
    <w:rsid w:val="002E44F7"/>
    <w:rsid w:val="002E5586"/>
    <w:rsid w:val="002F2739"/>
    <w:rsid w:val="002F34D9"/>
    <w:rsid w:val="002F3997"/>
    <w:rsid w:val="0030745B"/>
    <w:rsid w:val="003178F4"/>
    <w:rsid w:val="0032652B"/>
    <w:rsid w:val="00341FF1"/>
    <w:rsid w:val="0034585A"/>
    <w:rsid w:val="00352EDF"/>
    <w:rsid w:val="003562BF"/>
    <w:rsid w:val="00356CB8"/>
    <w:rsid w:val="00361E5D"/>
    <w:rsid w:val="00363422"/>
    <w:rsid w:val="00372AD7"/>
    <w:rsid w:val="00375B6B"/>
    <w:rsid w:val="003839A4"/>
    <w:rsid w:val="00383A38"/>
    <w:rsid w:val="003A0999"/>
    <w:rsid w:val="003A235E"/>
    <w:rsid w:val="003A68E2"/>
    <w:rsid w:val="003B63D3"/>
    <w:rsid w:val="003C4D29"/>
    <w:rsid w:val="003D51F0"/>
    <w:rsid w:val="003D691B"/>
    <w:rsid w:val="003F0BD6"/>
    <w:rsid w:val="003F3DE2"/>
    <w:rsid w:val="00430E35"/>
    <w:rsid w:val="00430F0A"/>
    <w:rsid w:val="004313B2"/>
    <w:rsid w:val="00435582"/>
    <w:rsid w:val="00435859"/>
    <w:rsid w:val="00447E83"/>
    <w:rsid w:val="004662D8"/>
    <w:rsid w:val="00467C25"/>
    <w:rsid w:val="004772A7"/>
    <w:rsid w:val="00490E60"/>
    <w:rsid w:val="00492612"/>
    <w:rsid w:val="00496946"/>
    <w:rsid w:val="004A505C"/>
    <w:rsid w:val="004A6806"/>
    <w:rsid w:val="004B086F"/>
    <w:rsid w:val="004C0801"/>
    <w:rsid w:val="004C51C4"/>
    <w:rsid w:val="004D23A5"/>
    <w:rsid w:val="004E73A4"/>
    <w:rsid w:val="004E790C"/>
    <w:rsid w:val="00505FD6"/>
    <w:rsid w:val="005075D3"/>
    <w:rsid w:val="0052340A"/>
    <w:rsid w:val="00531787"/>
    <w:rsid w:val="005372BC"/>
    <w:rsid w:val="00547B34"/>
    <w:rsid w:val="00547D6C"/>
    <w:rsid w:val="005542BA"/>
    <w:rsid w:val="0056584D"/>
    <w:rsid w:val="00566D63"/>
    <w:rsid w:val="00570603"/>
    <w:rsid w:val="00570671"/>
    <w:rsid w:val="00571E1F"/>
    <w:rsid w:val="00575BEB"/>
    <w:rsid w:val="005844DB"/>
    <w:rsid w:val="0058688D"/>
    <w:rsid w:val="005968F9"/>
    <w:rsid w:val="005976CB"/>
    <w:rsid w:val="005A67C2"/>
    <w:rsid w:val="005C1CC4"/>
    <w:rsid w:val="005C764E"/>
    <w:rsid w:val="005D6613"/>
    <w:rsid w:val="005F357C"/>
    <w:rsid w:val="005F67C3"/>
    <w:rsid w:val="00602DEA"/>
    <w:rsid w:val="00607633"/>
    <w:rsid w:val="00612A09"/>
    <w:rsid w:val="00621B0E"/>
    <w:rsid w:val="00623176"/>
    <w:rsid w:val="00623F34"/>
    <w:rsid w:val="00625CE1"/>
    <w:rsid w:val="006266A9"/>
    <w:rsid w:val="00630D33"/>
    <w:rsid w:val="0064400C"/>
    <w:rsid w:val="00676386"/>
    <w:rsid w:val="00677C61"/>
    <w:rsid w:val="00682245"/>
    <w:rsid w:val="00694E1D"/>
    <w:rsid w:val="006A5A0A"/>
    <w:rsid w:val="006B4827"/>
    <w:rsid w:val="006D4182"/>
    <w:rsid w:val="006F4EF0"/>
    <w:rsid w:val="007028BD"/>
    <w:rsid w:val="007270ED"/>
    <w:rsid w:val="007346A8"/>
    <w:rsid w:val="00736557"/>
    <w:rsid w:val="00744D1F"/>
    <w:rsid w:val="0074532A"/>
    <w:rsid w:val="007456BF"/>
    <w:rsid w:val="00745BED"/>
    <w:rsid w:val="007500C8"/>
    <w:rsid w:val="0076453A"/>
    <w:rsid w:val="007668C2"/>
    <w:rsid w:val="00776C98"/>
    <w:rsid w:val="00784FAF"/>
    <w:rsid w:val="00796459"/>
    <w:rsid w:val="007A18EF"/>
    <w:rsid w:val="007A5371"/>
    <w:rsid w:val="007B1D4E"/>
    <w:rsid w:val="007B6632"/>
    <w:rsid w:val="007E5D9A"/>
    <w:rsid w:val="007E6743"/>
    <w:rsid w:val="00801BF4"/>
    <w:rsid w:val="008065C0"/>
    <w:rsid w:val="00806BDB"/>
    <w:rsid w:val="008109F9"/>
    <w:rsid w:val="008166DC"/>
    <w:rsid w:val="00820C26"/>
    <w:rsid w:val="00830460"/>
    <w:rsid w:val="00831630"/>
    <w:rsid w:val="00832092"/>
    <w:rsid w:val="00841D41"/>
    <w:rsid w:val="00844158"/>
    <w:rsid w:val="00850425"/>
    <w:rsid w:val="00850E5A"/>
    <w:rsid w:val="00854D4B"/>
    <w:rsid w:val="00874636"/>
    <w:rsid w:val="008751F0"/>
    <w:rsid w:val="00876E73"/>
    <w:rsid w:val="00877E36"/>
    <w:rsid w:val="00885FC5"/>
    <w:rsid w:val="00886E21"/>
    <w:rsid w:val="00887C63"/>
    <w:rsid w:val="00893974"/>
    <w:rsid w:val="008A1459"/>
    <w:rsid w:val="008A3C9D"/>
    <w:rsid w:val="008B1228"/>
    <w:rsid w:val="008C045A"/>
    <w:rsid w:val="008C0991"/>
    <w:rsid w:val="008C356B"/>
    <w:rsid w:val="008C4FF8"/>
    <w:rsid w:val="008D5155"/>
    <w:rsid w:val="008D5E35"/>
    <w:rsid w:val="008E7CEA"/>
    <w:rsid w:val="0091289F"/>
    <w:rsid w:val="0093368C"/>
    <w:rsid w:val="0093427C"/>
    <w:rsid w:val="00950721"/>
    <w:rsid w:val="009535FC"/>
    <w:rsid w:val="009669EC"/>
    <w:rsid w:val="00992ED5"/>
    <w:rsid w:val="009A112D"/>
    <w:rsid w:val="009C6CF2"/>
    <w:rsid w:val="009E1B56"/>
    <w:rsid w:val="009E2F88"/>
    <w:rsid w:val="009F271B"/>
    <w:rsid w:val="00A01BFE"/>
    <w:rsid w:val="00A11723"/>
    <w:rsid w:val="00A14E45"/>
    <w:rsid w:val="00A15040"/>
    <w:rsid w:val="00A31946"/>
    <w:rsid w:val="00A32BB9"/>
    <w:rsid w:val="00A35D22"/>
    <w:rsid w:val="00A41857"/>
    <w:rsid w:val="00A41F0E"/>
    <w:rsid w:val="00A43161"/>
    <w:rsid w:val="00A43E26"/>
    <w:rsid w:val="00A549B7"/>
    <w:rsid w:val="00A56F6A"/>
    <w:rsid w:val="00A604A8"/>
    <w:rsid w:val="00A63EDD"/>
    <w:rsid w:val="00A67C28"/>
    <w:rsid w:val="00A8036D"/>
    <w:rsid w:val="00A80551"/>
    <w:rsid w:val="00A8282C"/>
    <w:rsid w:val="00A82973"/>
    <w:rsid w:val="00A860FD"/>
    <w:rsid w:val="00AA0666"/>
    <w:rsid w:val="00AA58ED"/>
    <w:rsid w:val="00AB04F9"/>
    <w:rsid w:val="00AB39B2"/>
    <w:rsid w:val="00AC19CF"/>
    <w:rsid w:val="00AD4AD6"/>
    <w:rsid w:val="00AE542E"/>
    <w:rsid w:val="00AE60E1"/>
    <w:rsid w:val="00AF6359"/>
    <w:rsid w:val="00AF6B13"/>
    <w:rsid w:val="00B11B93"/>
    <w:rsid w:val="00B349FF"/>
    <w:rsid w:val="00B34C44"/>
    <w:rsid w:val="00B35499"/>
    <w:rsid w:val="00B45BD3"/>
    <w:rsid w:val="00B466AF"/>
    <w:rsid w:val="00B47D62"/>
    <w:rsid w:val="00B5557F"/>
    <w:rsid w:val="00B636A7"/>
    <w:rsid w:val="00B77209"/>
    <w:rsid w:val="00B949CE"/>
    <w:rsid w:val="00B979DF"/>
    <w:rsid w:val="00BA3ECE"/>
    <w:rsid w:val="00BA4140"/>
    <w:rsid w:val="00BA5605"/>
    <w:rsid w:val="00BB29D9"/>
    <w:rsid w:val="00BB4B4A"/>
    <w:rsid w:val="00BB6358"/>
    <w:rsid w:val="00BB7E5F"/>
    <w:rsid w:val="00BC07BE"/>
    <w:rsid w:val="00BD3610"/>
    <w:rsid w:val="00BD52D9"/>
    <w:rsid w:val="00BE2573"/>
    <w:rsid w:val="00BE54CF"/>
    <w:rsid w:val="00BF5039"/>
    <w:rsid w:val="00C0058D"/>
    <w:rsid w:val="00C061E1"/>
    <w:rsid w:val="00C066BF"/>
    <w:rsid w:val="00C3547E"/>
    <w:rsid w:val="00C36EE9"/>
    <w:rsid w:val="00C53AC1"/>
    <w:rsid w:val="00C64A3C"/>
    <w:rsid w:val="00C73906"/>
    <w:rsid w:val="00C7675B"/>
    <w:rsid w:val="00C858BF"/>
    <w:rsid w:val="00C86602"/>
    <w:rsid w:val="00C9703D"/>
    <w:rsid w:val="00CA3827"/>
    <w:rsid w:val="00CA6553"/>
    <w:rsid w:val="00CB2FC8"/>
    <w:rsid w:val="00CB3E04"/>
    <w:rsid w:val="00CB3E3C"/>
    <w:rsid w:val="00CB3FD2"/>
    <w:rsid w:val="00CB7A3A"/>
    <w:rsid w:val="00CC4FA2"/>
    <w:rsid w:val="00CC7F59"/>
    <w:rsid w:val="00CD0A05"/>
    <w:rsid w:val="00CD0C4E"/>
    <w:rsid w:val="00CE1F34"/>
    <w:rsid w:val="00CF26B3"/>
    <w:rsid w:val="00D00B70"/>
    <w:rsid w:val="00D04F1E"/>
    <w:rsid w:val="00D0733C"/>
    <w:rsid w:val="00D11A0A"/>
    <w:rsid w:val="00D2192D"/>
    <w:rsid w:val="00D24719"/>
    <w:rsid w:val="00D416CB"/>
    <w:rsid w:val="00D52764"/>
    <w:rsid w:val="00D56BDA"/>
    <w:rsid w:val="00D71BE5"/>
    <w:rsid w:val="00D75467"/>
    <w:rsid w:val="00D92BA3"/>
    <w:rsid w:val="00DA0869"/>
    <w:rsid w:val="00DA356E"/>
    <w:rsid w:val="00DD0D6D"/>
    <w:rsid w:val="00DD1269"/>
    <w:rsid w:val="00DD2693"/>
    <w:rsid w:val="00DD66F7"/>
    <w:rsid w:val="00DE06C2"/>
    <w:rsid w:val="00DE5ED3"/>
    <w:rsid w:val="00DE6E2A"/>
    <w:rsid w:val="00E07B49"/>
    <w:rsid w:val="00E1004A"/>
    <w:rsid w:val="00E2389E"/>
    <w:rsid w:val="00E23DBA"/>
    <w:rsid w:val="00E30626"/>
    <w:rsid w:val="00E35947"/>
    <w:rsid w:val="00E42E77"/>
    <w:rsid w:val="00E448BE"/>
    <w:rsid w:val="00E5358F"/>
    <w:rsid w:val="00E63D1A"/>
    <w:rsid w:val="00E8058C"/>
    <w:rsid w:val="00E81370"/>
    <w:rsid w:val="00E83D30"/>
    <w:rsid w:val="00E854FF"/>
    <w:rsid w:val="00E85C49"/>
    <w:rsid w:val="00E86EB5"/>
    <w:rsid w:val="00E9324B"/>
    <w:rsid w:val="00E93FF6"/>
    <w:rsid w:val="00EA2024"/>
    <w:rsid w:val="00EA7170"/>
    <w:rsid w:val="00EB15E4"/>
    <w:rsid w:val="00EB66CA"/>
    <w:rsid w:val="00EC680E"/>
    <w:rsid w:val="00ED0E2B"/>
    <w:rsid w:val="00F030E9"/>
    <w:rsid w:val="00F12ED4"/>
    <w:rsid w:val="00F25C7C"/>
    <w:rsid w:val="00F30CE9"/>
    <w:rsid w:val="00F339B4"/>
    <w:rsid w:val="00F55431"/>
    <w:rsid w:val="00F60CD6"/>
    <w:rsid w:val="00F743B7"/>
    <w:rsid w:val="00F93BA4"/>
    <w:rsid w:val="00F95039"/>
    <w:rsid w:val="00FA7744"/>
    <w:rsid w:val="00FB2DB2"/>
    <w:rsid w:val="00FC76E3"/>
    <w:rsid w:val="00FE1A08"/>
    <w:rsid w:val="00FE6615"/>
    <w:rsid w:val="00FF0F5E"/>
    <w:rsid w:val="00FF2C2D"/>
    <w:rsid w:val="00FF3C4E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1BB3F583"/>
  <w15:chartTrackingRefBased/>
  <w15:docId w15:val="{AC2EBAE0-3436-4DB2-BBDD-7638B9853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80E"/>
    <w:pPr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558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C7C"/>
  </w:style>
  <w:style w:type="paragraph" w:styleId="Footer">
    <w:name w:val="footer"/>
    <w:basedOn w:val="Normal"/>
    <w:link w:val="FooterChar"/>
    <w:uiPriority w:val="99"/>
    <w:unhideWhenUsed/>
    <w:rsid w:val="00F25C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C7C"/>
  </w:style>
  <w:style w:type="paragraph" w:styleId="BalloonText">
    <w:name w:val="Balloon Text"/>
    <w:basedOn w:val="Normal"/>
    <w:link w:val="BalloonTextChar"/>
    <w:uiPriority w:val="99"/>
    <w:semiHidden/>
    <w:unhideWhenUsed/>
    <w:rsid w:val="00CB3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3E0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13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A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3AD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A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3ADE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F59"/>
    <w:pPr>
      <w:ind w:left="720"/>
      <w:contextualSpacing/>
    </w:pPr>
  </w:style>
  <w:style w:type="paragraph" w:styleId="Revision">
    <w:name w:val="Revision"/>
    <w:hidden/>
    <w:uiPriority w:val="99"/>
    <w:semiHidden/>
    <w:rsid w:val="00776C98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rsid w:val="00C061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b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t.gov.lv/lv/statistikas-temas/no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arskats.csb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6C5D-70A4-46FA-813C-C8D871FB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57</Words>
  <Characters>2142</Characters>
  <Application>Microsoft Office Word</Application>
  <DocSecurity>4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</vt:lpstr>
      <vt:lpstr/>
    </vt:vector>
  </TitlesOfParts>
  <Manager>EM</Manager>
  <Company>Centrālā statistikas pārvalde</Company>
  <LinksUpToDate>false</LinksUpToDate>
  <CharactersWithSpaces>5888</CharactersWithSpaces>
  <SharedDoc>false</SharedDoc>
  <HLinks>
    <vt:vector size="12" baseType="variant"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https://eparskats.csb.gov.lv/</vt:lpwstr>
      </vt:variant>
      <vt:variant>
        <vt:lpwstr/>
      </vt:variant>
      <vt:variant>
        <vt:i4>7864378</vt:i4>
      </vt:variant>
      <vt:variant>
        <vt:i4>0</vt:i4>
      </vt:variant>
      <vt:variant>
        <vt:i4>0</vt:i4>
      </vt:variant>
      <vt:variant>
        <vt:i4>5</vt:i4>
      </vt:variant>
      <vt:variant>
        <vt:lpwstr>http://www.csb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</dc:title>
  <dc:subject>Veidlapas Nr.1-akvakultūra “Pārskats par akvakultūru 20__.gadā” paraugs</dc:subject>
  <dc:creator>Ieva Začeste</dc:creator>
  <cp:keywords/>
  <dc:description>ieva.zaceste@csb.gov.lv_x000d_
67366897</dc:description>
  <cp:lastModifiedBy>Salvis Stagis</cp:lastModifiedBy>
  <cp:revision>2</cp:revision>
  <cp:lastPrinted>2017-07-24T09:20:00Z</cp:lastPrinted>
  <dcterms:created xsi:type="dcterms:W3CDTF">2021-05-28T06:43:00Z</dcterms:created>
  <dcterms:modified xsi:type="dcterms:W3CDTF">2021-05-28T06:43:00Z</dcterms:modified>
</cp:coreProperties>
</file>